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4187" w14:textId="12F0EB72" w:rsidR="00704AEC" w:rsidRPr="00514F07" w:rsidRDefault="00BB250E" w:rsidP="00704AEC">
      <w:pPr>
        <w:jc w:val="center"/>
        <w:rPr>
          <w:rFonts w:ascii="HGPｺﾞｼｯｸM" w:eastAsia="HGPｺﾞｼｯｸM"/>
          <w:b/>
          <w:sz w:val="28"/>
        </w:rPr>
      </w:pPr>
      <w:r w:rsidRPr="00982328">
        <w:rPr>
          <w:rFonts w:ascii="HGPｺﾞｼｯｸM" w:eastAsia="HGPｺﾞｼｯｸM" w:hint="eastAsia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514F07" w:rsidRPr="00514F07">
        <w:rPr>
          <w:rFonts w:ascii="HGPｺﾞｼｯｸM" w:eastAsia="HGPｺﾞｼｯｸM" w:hint="eastAsia"/>
          <w:b/>
          <w:sz w:val="28"/>
          <w:szCs w:val="28"/>
        </w:rPr>
        <w:t>救急</w:t>
      </w:r>
      <w:r w:rsidR="00704AEC" w:rsidRPr="00514F07">
        <w:rPr>
          <w:rFonts w:ascii="HGPｺﾞｼｯｸM" w:eastAsia="HGPｺﾞｼｯｸM" w:hint="eastAsia"/>
          <w:b/>
          <w:sz w:val="28"/>
        </w:rPr>
        <w:t>講習の受講にあたっての</w:t>
      </w:r>
      <w:r w:rsidR="00992265" w:rsidRPr="00514F07">
        <w:rPr>
          <w:rFonts w:ascii="HGPｺﾞｼｯｸM" w:eastAsia="HGPｺﾞｼｯｸM" w:hint="eastAsia"/>
          <w:b/>
          <w:sz w:val="28"/>
        </w:rPr>
        <w:t>おねがい</w:t>
      </w:r>
      <w:r w:rsidR="00CF6904">
        <w:rPr>
          <w:rFonts w:ascii="HGPｺﾞｼｯｸM" w:eastAsia="HGPｺﾞｼｯｸM" w:hint="eastAsia"/>
          <w:b/>
          <w:sz w:val="28"/>
        </w:rPr>
        <w:t xml:space="preserve">　（受講団体向け）</w:t>
      </w:r>
    </w:p>
    <w:p w14:paraId="3BF1D699" w14:textId="67B80386" w:rsidR="00704AEC" w:rsidRDefault="00992265" w:rsidP="00566203">
      <w:pPr>
        <w:jc w:val="right"/>
        <w:rPr>
          <w:rFonts w:ascii="HGPｺﾞｼｯｸM" w:eastAsia="HGPｺﾞｼｯｸM"/>
          <w:sz w:val="24"/>
        </w:rPr>
      </w:pPr>
      <w:r w:rsidRPr="00514F07">
        <w:rPr>
          <w:rFonts w:ascii="HGPｺﾞｼｯｸM" w:eastAsia="HGPｺﾞｼｯｸM" w:hint="eastAsia"/>
          <w:sz w:val="24"/>
        </w:rPr>
        <w:t>令和４年７月１日</w:t>
      </w:r>
      <w:r w:rsidR="00CF6904">
        <w:rPr>
          <w:rFonts w:ascii="HGPｺﾞｼｯｸM" w:eastAsia="HGPｺﾞｼｯｸM" w:hint="eastAsia"/>
          <w:sz w:val="24"/>
        </w:rPr>
        <w:t>～運用</w:t>
      </w:r>
    </w:p>
    <w:p w14:paraId="196C0AC4" w14:textId="77777777" w:rsidR="00CF6904" w:rsidRPr="00514F07" w:rsidRDefault="00CF6904" w:rsidP="00566203">
      <w:pPr>
        <w:jc w:val="right"/>
        <w:rPr>
          <w:rFonts w:ascii="HGPｺﾞｼｯｸM" w:eastAsia="HGPｺﾞｼｯｸM" w:hint="eastAsia"/>
          <w:sz w:val="24"/>
        </w:rPr>
      </w:pPr>
    </w:p>
    <w:p w14:paraId="0B549F9E" w14:textId="49C93B56" w:rsidR="00704AEC" w:rsidRPr="00514F07" w:rsidRDefault="00976118" w:rsidP="00982328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  <w:sz w:val="22"/>
          <w:shd w:val="pct15" w:color="auto" w:fill="FFFFFF"/>
        </w:rPr>
      </w:pPr>
      <w:r w:rsidRPr="00514F07">
        <w:rPr>
          <w:rFonts w:ascii="HGPｺﾞｼｯｸM" w:eastAsia="HGPｺﾞｼｯｸM" w:hint="eastAsia"/>
          <w:b/>
          <w:sz w:val="22"/>
          <w:shd w:val="pct15" w:color="auto" w:fill="FFFFFF"/>
        </w:rPr>
        <w:t>基本的な感染防止対策の実施について</w:t>
      </w:r>
    </w:p>
    <w:p w14:paraId="487C3243" w14:textId="465770DB" w:rsidR="00BE760C" w:rsidRPr="00514F07" w:rsidRDefault="008568F7" w:rsidP="00514F07">
      <w:pPr>
        <w:ind w:firstLine="45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</w:t>
      </w:r>
      <w:r w:rsidR="00BE760C" w:rsidRPr="00514F07">
        <w:rPr>
          <w:rFonts w:ascii="HGPｺﾞｼｯｸM" w:eastAsia="HGPｺﾞｼｯｸM" w:hint="eastAsia"/>
          <w:sz w:val="22"/>
        </w:rPr>
        <w:t>主催者に十分な広さのある会場を準備して</w:t>
      </w:r>
      <w:r w:rsidR="00992265" w:rsidRPr="00514F07">
        <w:rPr>
          <w:rFonts w:ascii="HGPｺﾞｼｯｸM" w:eastAsia="HGPｺﾞｼｯｸM" w:hint="eastAsia"/>
          <w:sz w:val="22"/>
        </w:rPr>
        <w:t>ください。</w:t>
      </w:r>
    </w:p>
    <w:p w14:paraId="5FA10137" w14:textId="457B3F25" w:rsidR="00BE760C" w:rsidRPr="00514F07" w:rsidRDefault="00992265" w:rsidP="00BE760C">
      <w:pPr>
        <w:pStyle w:val="a3"/>
        <w:ind w:leftChars="0" w:left="45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 xml:space="preserve">　　</w:t>
      </w:r>
      <w:r w:rsidR="002B728C" w:rsidRPr="00514F07">
        <w:rPr>
          <w:rFonts w:ascii="HGPｺﾞｼｯｸM" w:eastAsia="HGPｺﾞｼｯｸM" w:hint="eastAsia"/>
          <w:sz w:val="22"/>
        </w:rPr>
        <w:t>※</w:t>
      </w:r>
      <w:r w:rsidR="00BE760C" w:rsidRPr="00514F07">
        <w:rPr>
          <w:rFonts w:ascii="HGPｺﾞｼｯｸM" w:eastAsia="HGPｺﾞｼｯｸM" w:hint="eastAsia"/>
          <w:sz w:val="22"/>
        </w:rPr>
        <w:t>1名につき概ね４㎡</w:t>
      </w:r>
      <w:r w:rsidRPr="00514F07">
        <w:rPr>
          <w:rFonts w:ascii="HGPｺﾞｼｯｸM" w:eastAsia="HGPｺﾞｼｯｸM" w:hint="eastAsia"/>
          <w:sz w:val="22"/>
        </w:rPr>
        <w:t>とします。</w:t>
      </w:r>
    </w:p>
    <w:p w14:paraId="5890705A" w14:textId="77777777" w:rsidR="00992265" w:rsidRPr="00514F07" w:rsidRDefault="00982328" w:rsidP="00992265">
      <w:pPr>
        <w:pStyle w:val="a3"/>
        <w:ind w:leftChars="0" w:left="45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三密（密閉・密集・密接）を避ける目的で、</w:t>
      </w:r>
      <w:r w:rsidR="00992265" w:rsidRPr="00514F07">
        <w:rPr>
          <w:rFonts w:ascii="HGPｺﾞｼｯｸM" w:eastAsia="HGPｺﾞｼｯｸM" w:hint="eastAsia"/>
          <w:sz w:val="22"/>
        </w:rPr>
        <w:t>受講者の人数は</w:t>
      </w:r>
      <w:r w:rsidRPr="00514F07">
        <w:rPr>
          <w:rFonts w:ascii="HGPｺﾞｼｯｸM" w:eastAsia="HGPｺﾞｼｯｸM" w:hint="eastAsia"/>
          <w:sz w:val="22"/>
        </w:rPr>
        <w:t>上記会場のキャパシティーを</w:t>
      </w:r>
    </w:p>
    <w:p w14:paraId="508F0955" w14:textId="77777777" w:rsidR="00992265" w:rsidRPr="00514F07" w:rsidRDefault="00982328" w:rsidP="00992265">
      <w:pPr>
        <w:pStyle w:val="a3"/>
        <w:ind w:leftChars="0" w:left="450" w:firstLineChars="50" w:firstLine="11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越えない</w:t>
      </w:r>
      <w:r w:rsidR="00992265" w:rsidRPr="00514F07">
        <w:rPr>
          <w:rFonts w:ascii="HGPｺﾞｼｯｸM" w:eastAsia="HGPｺﾞｼｯｸM" w:hint="eastAsia"/>
          <w:sz w:val="22"/>
        </w:rPr>
        <w:t>人数としてください。</w:t>
      </w:r>
    </w:p>
    <w:p w14:paraId="25FC20F1" w14:textId="0A5DEE63" w:rsidR="00992265" w:rsidRPr="00514F07" w:rsidRDefault="00992265" w:rsidP="00992265">
      <w:pPr>
        <w:pStyle w:val="a3"/>
        <w:ind w:leftChars="0" w:left="450" w:firstLineChars="150" w:firstLine="33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※十分な広さの</w:t>
      </w:r>
      <w:r w:rsidR="00BE760C" w:rsidRPr="00514F07">
        <w:rPr>
          <w:rFonts w:ascii="HGPｺﾞｼｯｸM" w:eastAsia="HGPｺﾞｼｯｸM" w:hint="eastAsia"/>
          <w:sz w:val="22"/>
        </w:rPr>
        <w:t>会場の準備ができない場合</w:t>
      </w:r>
      <w:r w:rsidRPr="00514F07">
        <w:rPr>
          <w:rFonts w:ascii="HGPｺﾞｼｯｸM" w:eastAsia="HGPｺﾞｼｯｸM" w:hint="eastAsia"/>
          <w:sz w:val="22"/>
        </w:rPr>
        <w:t>はご相談ください。</w:t>
      </w:r>
    </w:p>
    <w:p w14:paraId="1008A6C8" w14:textId="5B8E5D03" w:rsidR="00704AEC" w:rsidRPr="00514F07" w:rsidRDefault="00704AEC" w:rsidP="00514F07">
      <w:pPr>
        <w:ind w:firstLine="45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会場２方向</w:t>
      </w:r>
      <w:r w:rsidR="00992265" w:rsidRPr="00514F07">
        <w:rPr>
          <w:rFonts w:ascii="HGPｺﾞｼｯｸM" w:eastAsia="HGPｺﾞｼｯｸM" w:hint="eastAsia"/>
          <w:sz w:val="22"/>
        </w:rPr>
        <w:t>の窓を開け、換気を十分にしてください。</w:t>
      </w:r>
    </w:p>
    <w:p w14:paraId="7F9312EE" w14:textId="157FD6ED" w:rsidR="00992265" w:rsidRPr="00514F07" w:rsidRDefault="00992265" w:rsidP="00992265">
      <w:pPr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 xml:space="preserve">　　　・以下の項目に該当する方の参加は見合わせてください。</w:t>
      </w:r>
    </w:p>
    <w:p w14:paraId="1986C313" w14:textId="44662691" w:rsidR="00992265" w:rsidRPr="00514F07" w:rsidRDefault="00992265" w:rsidP="00992265">
      <w:pPr>
        <w:ind w:firstLineChars="350" w:firstLine="77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Ansi="ＭＳ 明朝" w:cs="ＭＳ 明朝" w:hint="eastAsia"/>
          <w:sz w:val="22"/>
        </w:rPr>
        <w:t>□</w:t>
      </w:r>
      <w:r w:rsidR="00485841" w:rsidRPr="00514F07">
        <w:rPr>
          <w:rFonts w:ascii="HGPｺﾞｼｯｸM" w:eastAsia="HGPｺﾞｼｯｸM" w:hAnsi="ＭＳ 明朝" w:cs="ＭＳ 明朝" w:hint="eastAsia"/>
          <w:sz w:val="22"/>
        </w:rPr>
        <w:t>受講当日に37.5℃以上の</w:t>
      </w:r>
      <w:r w:rsidR="00BE760C" w:rsidRPr="00514F07">
        <w:rPr>
          <w:rFonts w:ascii="HGPｺﾞｼｯｸM" w:eastAsia="HGPｺﾞｼｯｸM" w:hint="eastAsia"/>
          <w:sz w:val="22"/>
        </w:rPr>
        <w:t>発熱</w:t>
      </w:r>
      <w:r w:rsidR="004004E6" w:rsidRPr="00514F07">
        <w:rPr>
          <w:rFonts w:ascii="HGPｺﾞｼｯｸM" w:eastAsia="HGPｺﾞｼｯｸM" w:hint="eastAsia"/>
          <w:sz w:val="22"/>
        </w:rPr>
        <w:t>（会場での検温含む）</w:t>
      </w:r>
      <w:r w:rsidRPr="00514F07">
        <w:rPr>
          <w:rFonts w:ascii="HGPｺﾞｼｯｸM" w:eastAsia="HGPｺﾞｼｯｸM" w:hint="eastAsia"/>
          <w:sz w:val="22"/>
        </w:rPr>
        <w:t>のある方</w:t>
      </w:r>
    </w:p>
    <w:p w14:paraId="46CD8513" w14:textId="54A21AD0" w:rsidR="00992265" w:rsidRPr="00514F07" w:rsidRDefault="00992265" w:rsidP="00992265">
      <w:pPr>
        <w:ind w:firstLineChars="350" w:firstLine="77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Ansi="ＭＳ 明朝" w:cs="ＭＳ 明朝" w:hint="eastAsia"/>
          <w:sz w:val="22"/>
        </w:rPr>
        <w:t>□</w:t>
      </w:r>
      <w:r w:rsidR="00982328" w:rsidRPr="00514F07">
        <w:rPr>
          <w:rFonts w:ascii="HGPｺﾞｼｯｸM" w:eastAsia="HGPｺﾞｼｯｸM" w:hint="eastAsia"/>
          <w:sz w:val="22"/>
        </w:rPr>
        <w:t>風邪</w:t>
      </w:r>
      <w:r w:rsidR="004004E6" w:rsidRPr="00514F07">
        <w:rPr>
          <w:rFonts w:ascii="HGPｺﾞｼｯｸM" w:eastAsia="HGPｺﾞｼｯｸM" w:hint="eastAsia"/>
          <w:sz w:val="22"/>
        </w:rPr>
        <w:t>症状（咳、喉の痛み、倦怠感</w:t>
      </w:r>
      <w:r w:rsidRPr="00514F07">
        <w:rPr>
          <w:rFonts w:ascii="HGPｺﾞｼｯｸM" w:eastAsia="HGPｺﾞｼｯｸM" w:hint="eastAsia"/>
          <w:sz w:val="22"/>
        </w:rPr>
        <w:t>等）の味覚障害等がある方</w:t>
      </w:r>
    </w:p>
    <w:p w14:paraId="60EF5600" w14:textId="4B2873B6" w:rsidR="00514F07" w:rsidRPr="00514F07" w:rsidRDefault="00992265" w:rsidP="00514F07">
      <w:pPr>
        <w:ind w:firstLineChars="350" w:firstLine="77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□</w:t>
      </w:r>
      <w:r w:rsidR="00BE760C" w:rsidRPr="00514F07">
        <w:rPr>
          <w:rFonts w:ascii="HGPｺﾞｼｯｸM" w:eastAsia="HGPｺﾞｼｯｸM" w:hint="eastAsia"/>
          <w:sz w:val="22"/>
        </w:rPr>
        <w:t>受講</w:t>
      </w:r>
      <w:r w:rsidR="00BA0D45" w:rsidRPr="00514F07">
        <w:rPr>
          <w:rFonts w:ascii="HGPｺﾞｼｯｸM" w:eastAsia="HGPｺﾞｼｯｸM" w:hint="eastAsia"/>
          <w:sz w:val="22"/>
        </w:rPr>
        <w:t>日</w:t>
      </w:r>
      <w:r w:rsidR="00437A42" w:rsidRPr="00514F07">
        <w:rPr>
          <w:rFonts w:ascii="HGPｺﾞｼｯｸM" w:eastAsia="HGPｺﾞｼｯｸM" w:hint="eastAsia"/>
          <w:sz w:val="22"/>
        </w:rPr>
        <w:t>前</w:t>
      </w:r>
      <w:r w:rsidR="00485841" w:rsidRPr="00514F07">
        <w:rPr>
          <w:rFonts w:ascii="HGPｺﾞｼｯｸM" w:eastAsia="HGPｺﾞｼｯｸM" w:hint="eastAsia"/>
          <w:sz w:val="22"/>
        </w:rPr>
        <w:t>2週間</w:t>
      </w:r>
      <w:r w:rsidR="00BE760C" w:rsidRPr="00514F07">
        <w:rPr>
          <w:rFonts w:ascii="HGPｺﾞｼｯｸM" w:eastAsia="HGPｺﾞｼｯｸM" w:hint="eastAsia"/>
          <w:sz w:val="22"/>
        </w:rPr>
        <w:t>以内に感染者、または濃厚接触者と接</w:t>
      </w:r>
      <w:r w:rsidRPr="00514F07">
        <w:rPr>
          <w:rFonts w:ascii="HGPｺﾞｼｯｸM" w:eastAsia="HGPｺﾞｼｯｸM" w:hint="eastAsia"/>
          <w:sz w:val="22"/>
        </w:rPr>
        <w:t>触があった方</w:t>
      </w:r>
    </w:p>
    <w:p w14:paraId="681A6722" w14:textId="5891802E" w:rsidR="00BB250E" w:rsidRPr="00514F07" w:rsidRDefault="00EA3787" w:rsidP="00514F07">
      <w:pPr>
        <w:ind w:firstLineChars="193" w:firstLine="425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受講者</w:t>
      </w:r>
      <w:r w:rsidR="00992265" w:rsidRPr="00514F07">
        <w:rPr>
          <w:rFonts w:ascii="HGPｺﾞｼｯｸM" w:eastAsia="HGPｺﾞｼｯｸM" w:hint="eastAsia"/>
          <w:sz w:val="22"/>
        </w:rPr>
        <w:t>は</w:t>
      </w:r>
      <w:r w:rsidRPr="00514F07">
        <w:rPr>
          <w:rFonts w:ascii="HGPｺﾞｼｯｸM" w:eastAsia="HGPｺﾞｼｯｸM" w:hint="eastAsia"/>
          <w:sz w:val="22"/>
        </w:rPr>
        <w:t>全員マスク着用をお願い</w:t>
      </w:r>
      <w:r w:rsidR="00992265" w:rsidRPr="00514F07">
        <w:rPr>
          <w:rFonts w:ascii="HGPｺﾞｼｯｸM" w:eastAsia="HGPｺﾞｼｯｸM" w:hint="eastAsia"/>
          <w:sz w:val="22"/>
        </w:rPr>
        <w:t>します。</w:t>
      </w:r>
      <w:r w:rsidR="00C556FF" w:rsidRPr="00514F07">
        <w:rPr>
          <w:rFonts w:ascii="HGPｺﾞｼｯｸM" w:eastAsia="HGPｺﾞｼｯｸM" w:hint="eastAsia"/>
          <w:sz w:val="22"/>
        </w:rPr>
        <w:t>（不織布マスクを推奨、鼻にフィット、隙間なし）</w:t>
      </w:r>
    </w:p>
    <w:p w14:paraId="1AD110D3" w14:textId="4A86689C" w:rsidR="008B5BF8" w:rsidRPr="00514F07" w:rsidRDefault="00485841" w:rsidP="00992265">
      <w:pPr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 xml:space="preserve">　　</w:t>
      </w:r>
      <w:r w:rsidR="008568F7" w:rsidRPr="00514F07">
        <w:rPr>
          <w:rFonts w:ascii="HGPｺﾞｼｯｸM" w:eastAsia="HGPｺﾞｼｯｸM" w:hint="eastAsia"/>
          <w:sz w:val="22"/>
        </w:rPr>
        <w:t xml:space="preserve"> </w:t>
      </w:r>
      <w:r w:rsidRPr="00514F07">
        <w:rPr>
          <w:rFonts w:ascii="HGPｺﾞｼｯｸM" w:eastAsia="HGPｺﾞｼｯｸM" w:hint="eastAsia"/>
          <w:sz w:val="22"/>
        </w:rPr>
        <w:t>・学校の授</w:t>
      </w:r>
      <w:r w:rsidR="00992265" w:rsidRPr="00514F07">
        <w:rPr>
          <w:rFonts w:ascii="HGPｺﾞｼｯｸM" w:eastAsia="HGPｺﾞｼｯｸM" w:hint="eastAsia"/>
          <w:sz w:val="22"/>
        </w:rPr>
        <w:t>業に対する講習は</w:t>
      </w:r>
      <w:r w:rsidR="00A56565" w:rsidRPr="00514F07">
        <w:rPr>
          <w:rFonts w:ascii="HGPｺﾞｼｯｸM" w:eastAsia="HGPｺﾞｼｯｸM" w:hint="eastAsia"/>
          <w:sz w:val="22"/>
        </w:rPr>
        <w:t>学校の感染対策に準</w:t>
      </w:r>
      <w:r w:rsidR="00992265" w:rsidRPr="00514F07">
        <w:rPr>
          <w:rFonts w:ascii="HGPｺﾞｼｯｸM" w:eastAsia="HGPｺﾞｼｯｸM" w:hint="eastAsia"/>
          <w:sz w:val="22"/>
        </w:rPr>
        <w:t>じますが</w:t>
      </w:r>
      <w:r w:rsidR="00A56565" w:rsidRPr="00514F07">
        <w:rPr>
          <w:rFonts w:ascii="HGPｺﾞｼｯｸM" w:eastAsia="HGPｺﾞｼｯｸM" w:hint="eastAsia"/>
          <w:sz w:val="22"/>
        </w:rPr>
        <w:t>、マスクは着用</w:t>
      </w:r>
      <w:r w:rsidR="00992265" w:rsidRPr="00514F07">
        <w:rPr>
          <w:rFonts w:ascii="HGPｺﾞｼｯｸM" w:eastAsia="HGPｺﾞｼｯｸM" w:hint="eastAsia"/>
          <w:sz w:val="22"/>
        </w:rPr>
        <w:t>してください</w:t>
      </w:r>
      <w:r w:rsidR="00A56565" w:rsidRPr="00514F07">
        <w:rPr>
          <w:rFonts w:ascii="HGPｺﾞｼｯｸM" w:eastAsia="HGPｺﾞｼｯｸM" w:hint="eastAsia"/>
          <w:sz w:val="22"/>
        </w:rPr>
        <w:t>。</w:t>
      </w:r>
    </w:p>
    <w:p w14:paraId="0DCF8A36" w14:textId="77777777" w:rsidR="00992265" w:rsidRPr="00514F07" w:rsidRDefault="00EA3787" w:rsidP="00992265">
      <w:pPr>
        <w:ind w:firstLineChars="50" w:firstLine="11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 xml:space="preserve">　　・講習の前後の消毒（手洗い等）、講習中のこまめなアルコール消毒に努</w:t>
      </w:r>
      <w:r w:rsidR="00992265" w:rsidRPr="00514F07">
        <w:rPr>
          <w:rFonts w:ascii="HGPｺﾞｼｯｸM" w:eastAsia="HGPｺﾞｼｯｸM" w:hint="eastAsia"/>
          <w:sz w:val="22"/>
        </w:rPr>
        <w:t>めてください。</w:t>
      </w:r>
    </w:p>
    <w:p w14:paraId="65BA58BE" w14:textId="62D483C2" w:rsidR="00EA3787" w:rsidRPr="00514F07" w:rsidRDefault="00EA3787" w:rsidP="00992265">
      <w:pPr>
        <w:ind w:firstLineChars="350" w:firstLine="77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※手指および講習資機材、ドアノブ等</w:t>
      </w:r>
    </w:p>
    <w:p w14:paraId="59E7B585" w14:textId="77777777" w:rsidR="00437A42" w:rsidRPr="00514F07" w:rsidRDefault="00437A42" w:rsidP="00EA3787">
      <w:pPr>
        <w:rPr>
          <w:rFonts w:ascii="HGPｺﾞｼｯｸM" w:eastAsia="HGPｺﾞｼｯｸM"/>
          <w:strike/>
          <w:sz w:val="22"/>
        </w:rPr>
      </w:pPr>
    </w:p>
    <w:p w14:paraId="4931B356" w14:textId="77777777" w:rsidR="00704AEC" w:rsidRPr="00514F07" w:rsidRDefault="0023626E" w:rsidP="00704AEC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  <w:sz w:val="22"/>
          <w:shd w:val="pct15" w:color="auto" w:fill="FFFFFF"/>
        </w:rPr>
      </w:pPr>
      <w:r w:rsidRPr="00514F07">
        <w:rPr>
          <w:rFonts w:ascii="HGPｺﾞｼｯｸM" w:eastAsia="HGPｺﾞｼｯｸM" w:hint="eastAsia"/>
          <w:b/>
          <w:sz w:val="22"/>
          <w:shd w:val="pct15" w:color="auto" w:fill="FFFFFF"/>
        </w:rPr>
        <w:t>主催者、受講者</w:t>
      </w:r>
      <w:r w:rsidR="009416DD" w:rsidRPr="00514F07">
        <w:rPr>
          <w:rFonts w:ascii="HGPｺﾞｼｯｸM" w:eastAsia="HGPｺﾞｼｯｸM" w:hint="eastAsia"/>
          <w:b/>
          <w:sz w:val="22"/>
          <w:shd w:val="pct15" w:color="auto" w:fill="FFFFFF"/>
        </w:rPr>
        <w:t>に</w:t>
      </w:r>
      <w:r w:rsidR="00704AEC" w:rsidRPr="00514F07">
        <w:rPr>
          <w:rFonts w:ascii="HGPｺﾞｼｯｸM" w:eastAsia="HGPｺﾞｼｯｸM" w:hint="eastAsia"/>
          <w:b/>
          <w:sz w:val="22"/>
          <w:shd w:val="pct15" w:color="auto" w:fill="FFFFFF"/>
        </w:rPr>
        <w:t>同意していただく事について</w:t>
      </w:r>
    </w:p>
    <w:p w14:paraId="71CDCAAB" w14:textId="7DB14855" w:rsidR="002B728C" w:rsidRPr="00514F07" w:rsidRDefault="00CD3BF2" w:rsidP="002B728C">
      <w:pPr>
        <w:pStyle w:val="a3"/>
        <w:ind w:leftChars="0" w:left="45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感染防止用品（マスク</w:t>
      </w:r>
      <w:r w:rsidR="0023626E" w:rsidRPr="00514F07">
        <w:rPr>
          <w:rFonts w:ascii="HGPｺﾞｼｯｸM" w:eastAsia="HGPｺﾞｼｯｸM" w:hint="eastAsia"/>
          <w:sz w:val="22"/>
        </w:rPr>
        <w:t>、消毒用アルコール</w:t>
      </w:r>
      <w:r w:rsidR="002E7134" w:rsidRPr="00514F07">
        <w:rPr>
          <w:rFonts w:ascii="HGPｺﾞｼｯｸM" w:eastAsia="HGPｺﾞｼｯｸM" w:hint="eastAsia"/>
          <w:sz w:val="22"/>
        </w:rPr>
        <w:t>、体温計</w:t>
      </w:r>
      <w:r w:rsidRPr="00514F07">
        <w:rPr>
          <w:rFonts w:ascii="HGPｺﾞｼｯｸM" w:eastAsia="HGPｺﾞｼｯｸM" w:hint="eastAsia"/>
          <w:sz w:val="22"/>
        </w:rPr>
        <w:t>）の準備をお願い</w:t>
      </w:r>
      <w:r w:rsidR="00992265" w:rsidRPr="00514F07">
        <w:rPr>
          <w:rFonts w:ascii="HGPｺﾞｼｯｸM" w:eastAsia="HGPｺﾞｼｯｸM" w:hint="eastAsia"/>
          <w:sz w:val="22"/>
        </w:rPr>
        <w:t>します</w:t>
      </w:r>
      <w:r w:rsidR="002B728C" w:rsidRPr="00514F07">
        <w:rPr>
          <w:rFonts w:ascii="HGPｺﾞｼｯｸM" w:eastAsia="HGPｺﾞｼｯｸM" w:hint="eastAsia"/>
          <w:sz w:val="22"/>
        </w:rPr>
        <w:t>。</w:t>
      </w:r>
    </w:p>
    <w:p w14:paraId="315831DD" w14:textId="710460A4" w:rsidR="002E7134" w:rsidRPr="00514F07" w:rsidRDefault="002B728C" w:rsidP="00992265">
      <w:pPr>
        <w:ind w:firstLineChars="300" w:firstLine="66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 xml:space="preserve">　</w:t>
      </w:r>
      <w:r w:rsidR="002E7134" w:rsidRPr="00514F07">
        <w:rPr>
          <w:rFonts w:ascii="HGPｺﾞｼｯｸM" w:eastAsia="HGPｺﾞｼｯｸM" w:hint="eastAsia"/>
          <w:sz w:val="22"/>
        </w:rPr>
        <w:t>※体表式温度計の貸し</w:t>
      </w:r>
      <w:r w:rsidR="00992265" w:rsidRPr="00514F07">
        <w:rPr>
          <w:rFonts w:ascii="HGPｺﾞｼｯｸM" w:eastAsia="HGPｺﾞｼｯｸM" w:hint="eastAsia"/>
          <w:sz w:val="22"/>
        </w:rPr>
        <w:t>希望の方はご連絡ください。</w:t>
      </w:r>
    </w:p>
    <w:p w14:paraId="2CA497C7" w14:textId="77777777" w:rsidR="002B728C" w:rsidRPr="00514F07" w:rsidRDefault="00D6201B" w:rsidP="00DB080B">
      <w:pPr>
        <w:ind w:leftChars="200" w:left="640" w:hangingChars="100" w:hanging="22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</w:t>
      </w:r>
      <w:r w:rsidR="00DB080B" w:rsidRPr="00514F07">
        <w:rPr>
          <w:rFonts w:ascii="HGPｺﾞｼｯｸM" w:eastAsia="HGPｺﾞｼｯｸM" w:hint="eastAsia"/>
          <w:sz w:val="22"/>
        </w:rPr>
        <w:t>主催者は受講当日</w:t>
      </w:r>
      <w:r w:rsidR="004004E6" w:rsidRPr="00514F07">
        <w:rPr>
          <w:rFonts w:ascii="HGPｺﾞｼｯｸM" w:eastAsia="HGPｺﾞｼｯｸM" w:hint="eastAsia"/>
          <w:sz w:val="22"/>
        </w:rPr>
        <w:t>に会場入口付近で受講者の検温を行い、</w:t>
      </w:r>
      <w:r w:rsidR="008B5BF8" w:rsidRPr="00514F07">
        <w:rPr>
          <w:rFonts w:ascii="HGPｺﾞｼｯｸM" w:eastAsia="HGPｺﾞｼｯｸM" w:hint="eastAsia"/>
          <w:sz w:val="22"/>
        </w:rPr>
        <w:t>健康状態</w:t>
      </w:r>
      <w:r w:rsidR="00DB080B" w:rsidRPr="00514F07">
        <w:rPr>
          <w:rFonts w:ascii="HGPｺﾞｼｯｸM" w:eastAsia="HGPｺﾞｼｯｸM" w:hint="eastAsia"/>
          <w:sz w:val="22"/>
        </w:rPr>
        <w:t>及び緊急連絡先</w:t>
      </w:r>
    </w:p>
    <w:p w14:paraId="29C5ACEE" w14:textId="1CC99D8A" w:rsidR="00B6097D" w:rsidRPr="00514F07" w:rsidRDefault="002E7134" w:rsidP="00B6097D">
      <w:pPr>
        <w:ind w:firstLineChars="250" w:firstLine="55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等を一覧に記載した</w:t>
      </w:r>
      <w:r w:rsidR="0023626E" w:rsidRPr="00514F07">
        <w:rPr>
          <w:rFonts w:ascii="HGPｺﾞｼｯｸM" w:eastAsia="HGPｺﾞｼｯｸM" w:hint="eastAsia"/>
          <w:sz w:val="22"/>
        </w:rPr>
        <w:t>調査表</w:t>
      </w:r>
      <w:r w:rsidR="00DB080B" w:rsidRPr="00514F07">
        <w:rPr>
          <w:rFonts w:ascii="HGPｺﾞｼｯｸM" w:eastAsia="HGPｺﾞｼｯｸM" w:hint="eastAsia"/>
          <w:sz w:val="22"/>
        </w:rPr>
        <w:t>（以下「調査表」</w:t>
      </w:r>
      <w:r w:rsidRPr="00514F07">
        <w:rPr>
          <w:rFonts w:ascii="HGPｺﾞｼｯｸM" w:eastAsia="HGPｺﾞｼｯｸM" w:hint="eastAsia"/>
          <w:sz w:val="22"/>
        </w:rPr>
        <w:t>）を</w:t>
      </w:r>
      <w:r w:rsidR="00DB080B" w:rsidRPr="00514F07">
        <w:rPr>
          <w:rFonts w:ascii="HGPｺﾞｼｯｸM" w:eastAsia="HGPｺﾞｼｯｸM" w:hint="eastAsia"/>
          <w:sz w:val="22"/>
        </w:rPr>
        <w:t>作成</w:t>
      </w:r>
      <w:r w:rsidR="00992265" w:rsidRPr="00514F07">
        <w:rPr>
          <w:rFonts w:ascii="HGPｺﾞｼｯｸM" w:eastAsia="HGPｺﾞｼｯｸM" w:hint="eastAsia"/>
          <w:sz w:val="22"/>
        </w:rPr>
        <w:t>してください</w:t>
      </w:r>
      <w:r w:rsidR="00A56565" w:rsidRPr="00514F07">
        <w:rPr>
          <w:rFonts w:ascii="HGPｺﾞｼｯｸM" w:eastAsia="HGPｺﾞｼｯｸM" w:hint="eastAsia"/>
          <w:sz w:val="22"/>
        </w:rPr>
        <w:t>。</w:t>
      </w:r>
    </w:p>
    <w:p w14:paraId="3364D39B" w14:textId="08404A68" w:rsidR="001966D6" w:rsidRPr="00514F07" w:rsidRDefault="00B6097D" w:rsidP="00B6097D">
      <w:pPr>
        <w:ind w:firstLineChars="350" w:firstLine="77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※</w:t>
      </w:r>
      <w:r w:rsidR="0023626E" w:rsidRPr="00514F07">
        <w:rPr>
          <w:rFonts w:ascii="HGPｺﾞｼｯｸM" w:eastAsia="HGPｺﾞｼｯｸM" w:hint="eastAsia"/>
          <w:sz w:val="22"/>
        </w:rPr>
        <w:t>参考</w:t>
      </w:r>
      <w:r w:rsidR="00DB080B" w:rsidRPr="00514F07">
        <w:rPr>
          <w:rFonts w:ascii="HGPｺﾞｼｯｸM" w:eastAsia="HGPｺﾞｼｯｸM" w:hint="eastAsia"/>
          <w:sz w:val="22"/>
        </w:rPr>
        <w:t>資料</w:t>
      </w:r>
      <w:r w:rsidR="008B5BF8" w:rsidRPr="00514F07">
        <w:rPr>
          <w:rFonts w:ascii="HGPｺﾞｼｯｸM" w:eastAsia="HGPｺﾞｼｯｸM" w:hint="eastAsia"/>
          <w:sz w:val="22"/>
        </w:rPr>
        <w:t>「</w:t>
      </w:r>
      <w:r w:rsidR="001966D6" w:rsidRPr="00514F07">
        <w:rPr>
          <w:rFonts w:ascii="HGPｺﾞｼｯｸM" w:eastAsia="HGPｺﾞｼｯｸM" w:hint="eastAsia"/>
          <w:sz w:val="22"/>
        </w:rPr>
        <w:t>講習受講者確認表</w:t>
      </w:r>
      <w:r w:rsidR="008B5BF8" w:rsidRPr="00514F07">
        <w:rPr>
          <w:rFonts w:ascii="HGPｺﾞｼｯｸM" w:eastAsia="HGPｺﾞｼｯｸM" w:hint="eastAsia"/>
          <w:sz w:val="22"/>
        </w:rPr>
        <w:t>」</w:t>
      </w:r>
      <w:r w:rsidR="00514F07" w:rsidRPr="00514F07">
        <w:rPr>
          <w:rFonts w:ascii="HGPｺﾞｼｯｸM" w:eastAsia="HGPｺﾞｼｯｸM" w:hint="eastAsia"/>
          <w:sz w:val="22"/>
        </w:rPr>
        <w:t>（任意様式でも構いません）</w:t>
      </w:r>
    </w:p>
    <w:p w14:paraId="2B390377" w14:textId="38096029" w:rsidR="002E7134" w:rsidRPr="00514F07" w:rsidRDefault="002E7134" w:rsidP="00514F07">
      <w:pPr>
        <w:ind w:leftChars="200" w:left="640" w:hangingChars="100" w:hanging="22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受講者は受講後2</w:t>
      </w:r>
      <w:r w:rsidR="00514F07" w:rsidRPr="00514F07">
        <w:rPr>
          <w:rFonts w:ascii="HGPｺﾞｼｯｸM" w:eastAsia="HGPｺﾞｼｯｸM" w:hint="eastAsia"/>
          <w:sz w:val="22"/>
        </w:rPr>
        <w:t>週間以内に感染が判明した場合、遅滞なく主催者に連絡してください。</w:t>
      </w:r>
    </w:p>
    <w:p w14:paraId="26B0DF02" w14:textId="77777777" w:rsidR="002B728C" w:rsidRPr="00514F07" w:rsidRDefault="0023626E" w:rsidP="0023626E">
      <w:pPr>
        <w:ind w:leftChars="200" w:left="640" w:hangingChars="100" w:hanging="22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</w:t>
      </w:r>
      <w:r w:rsidR="00DB080B" w:rsidRPr="00514F07">
        <w:rPr>
          <w:rFonts w:ascii="HGPｺﾞｼｯｸM" w:eastAsia="HGPｺﾞｼｯｸM" w:hint="eastAsia"/>
          <w:sz w:val="22"/>
        </w:rPr>
        <w:t>主催者は調査表を受講後2週間保管し、</w:t>
      </w:r>
      <w:r w:rsidRPr="00514F07">
        <w:rPr>
          <w:rFonts w:ascii="HGPｺﾞｼｯｸM" w:eastAsia="HGPｺﾞｼｯｸM" w:hint="eastAsia"/>
          <w:sz w:val="22"/>
        </w:rPr>
        <w:t>受講者が救急講習受講後2週間以内に感染</w:t>
      </w:r>
    </w:p>
    <w:p w14:paraId="3612D3C0" w14:textId="4FB331A6" w:rsidR="002B728C" w:rsidRPr="00514F07" w:rsidRDefault="0023626E" w:rsidP="002B728C">
      <w:pPr>
        <w:ind w:leftChars="250" w:left="635" w:hangingChars="50" w:hanging="11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が</w:t>
      </w:r>
      <w:r w:rsidR="00884C3A" w:rsidRPr="00514F07">
        <w:rPr>
          <w:rFonts w:ascii="HGPｺﾞｼｯｸM" w:eastAsia="HGPｺﾞｼｯｸM" w:hint="eastAsia"/>
          <w:sz w:val="22"/>
        </w:rPr>
        <w:t>判明</w:t>
      </w:r>
      <w:r w:rsidRPr="00514F07">
        <w:rPr>
          <w:rFonts w:ascii="HGPｺﾞｼｯｸM" w:eastAsia="HGPｺﾞｼｯｸM" w:hint="eastAsia"/>
          <w:sz w:val="22"/>
        </w:rPr>
        <w:t>した場合、その旨を遅滞なく消防本部警防課に連絡</w:t>
      </w:r>
      <w:r w:rsidR="00514F07" w:rsidRPr="00514F07">
        <w:rPr>
          <w:rFonts w:ascii="HGPｺﾞｼｯｸM" w:eastAsia="HGPｺﾞｼｯｸM" w:hint="eastAsia"/>
          <w:sz w:val="22"/>
        </w:rPr>
        <w:t>してください</w:t>
      </w:r>
      <w:r w:rsidRPr="00514F07">
        <w:rPr>
          <w:rFonts w:ascii="HGPｺﾞｼｯｸM" w:eastAsia="HGPｺﾞｼｯｸM" w:hint="eastAsia"/>
          <w:sz w:val="22"/>
        </w:rPr>
        <w:t>。</w:t>
      </w:r>
      <w:r w:rsidR="00DB080B" w:rsidRPr="00514F07">
        <w:rPr>
          <w:rFonts w:ascii="HGPｺﾞｼｯｸM" w:eastAsia="HGPｺﾞｼｯｸM" w:hint="eastAsia"/>
          <w:sz w:val="22"/>
        </w:rPr>
        <w:t>また受講後</w:t>
      </w:r>
      <w:r w:rsidR="002E7134" w:rsidRPr="00514F07">
        <w:rPr>
          <w:rFonts w:ascii="HGPｺﾞｼｯｸM" w:eastAsia="HGPｺﾞｼｯｸM" w:hint="eastAsia"/>
          <w:sz w:val="22"/>
        </w:rPr>
        <w:t>2</w:t>
      </w:r>
      <w:r w:rsidR="00514F07" w:rsidRPr="00514F07">
        <w:rPr>
          <w:rFonts w:ascii="HGPｺﾞｼｯｸM" w:eastAsia="HGPｺﾞｼｯｸM" w:hint="eastAsia"/>
          <w:sz w:val="22"/>
        </w:rPr>
        <w:t>週</w:t>
      </w:r>
    </w:p>
    <w:p w14:paraId="6BE6FD7E" w14:textId="62C17944" w:rsidR="00514F07" w:rsidRPr="00514F07" w:rsidRDefault="002E7134" w:rsidP="00514F07">
      <w:pPr>
        <w:ind w:leftChars="250" w:left="635" w:hangingChars="50" w:hanging="11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間以内</w:t>
      </w:r>
      <w:r w:rsidR="00DB080B" w:rsidRPr="00514F07">
        <w:rPr>
          <w:rFonts w:ascii="HGPｺﾞｼｯｸM" w:eastAsia="HGPｺﾞｼｯｸM" w:hint="eastAsia"/>
          <w:sz w:val="22"/>
        </w:rPr>
        <w:t>に感染者が発生しなかった場合</w:t>
      </w:r>
      <w:r w:rsidRPr="00514F07">
        <w:rPr>
          <w:rFonts w:ascii="HGPｺﾞｼｯｸM" w:eastAsia="HGPｺﾞｼｯｸM" w:hint="eastAsia"/>
          <w:sz w:val="22"/>
        </w:rPr>
        <w:t>、保管していた調査票を適切に</w:t>
      </w:r>
      <w:r w:rsidR="004004E6" w:rsidRPr="00514F07">
        <w:rPr>
          <w:rFonts w:ascii="HGPｺﾞｼｯｸM" w:eastAsia="HGPｺﾞｼｯｸM" w:hint="eastAsia"/>
          <w:sz w:val="22"/>
        </w:rPr>
        <w:t>破棄</w:t>
      </w:r>
      <w:r w:rsidR="00514F07" w:rsidRPr="00514F07">
        <w:rPr>
          <w:rFonts w:ascii="HGPｺﾞｼｯｸM" w:eastAsia="HGPｺﾞｼｯｸM" w:hint="eastAsia"/>
          <w:sz w:val="22"/>
        </w:rPr>
        <w:t>してください。</w:t>
      </w:r>
    </w:p>
    <w:p w14:paraId="3D44C388" w14:textId="1A18DF8C" w:rsidR="00DB080B" w:rsidRPr="00514F07" w:rsidRDefault="00DB080B" w:rsidP="0023626E">
      <w:pPr>
        <w:ind w:leftChars="200" w:left="640" w:hangingChars="100" w:hanging="22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個人情報の取扱は主催者の責任で行</w:t>
      </w:r>
      <w:r w:rsidR="00514F07" w:rsidRPr="00514F07">
        <w:rPr>
          <w:rFonts w:ascii="HGPｺﾞｼｯｸM" w:eastAsia="HGPｺﾞｼｯｸM" w:hint="eastAsia"/>
          <w:sz w:val="22"/>
        </w:rPr>
        <w:t>ってください</w:t>
      </w:r>
      <w:r w:rsidRPr="00514F07">
        <w:rPr>
          <w:rFonts w:ascii="HGPｺﾞｼｯｸM" w:eastAsia="HGPｺﾞｼｯｸM" w:hint="eastAsia"/>
          <w:sz w:val="22"/>
        </w:rPr>
        <w:t>。</w:t>
      </w:r>
    </w:p>
    <w:p w14:paraId="087E24D6" w14:textId="40900B14" w:rsidR="00D6201B" w:rsidRPr="00514F07" w:rsidRDefault="00D6201B" w:rsidP="00CD3BF2">
      <w:pPr>
        <w:pStyle w:val="a3"/>
        <w:ind w:leftChars="0" w:left="45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その他、感染防止対策</w:t>
      </w:r>
      <w:r w:rsidR="00514F07" w:rsidRPr="00514F07">
        <w:rPr>
          <w:rFonts w:ascii="HGPｺﾞｼｯｸM" w:eastAsia="HGPｺﾞｼｯｸM" w:hint="eastAsia"/>
          <w:sz w:val="22"/>
        </w:rPr>
        <w:t>については</w:t>
      </w:r>
      <w:r w:rsidRPr="00514F07">
        <w:rPr>
          <w:rFonts w:ascii="HGPｺﾞｼｯｸM" w:eastAsia="HGPｺﾞｼｯｸM" w:hint="eastAsia"/>
          <w:sz w:val="22"/>
        </w:rPr>
        <w:t>消防職員の指示に従</w:t>
      </w:r>
      <w:r w:rsidR="00514F07" w:rsidRPr="00514F07">
        <w:rPr>
          <w:rFonts w:ascii="HGPｺﾞｼｯｸM" w:eastAsia="HGPｺﾞｼｯｸM" w:hint="eastAsia"/>
          <w:sz w:val="22"/>
        </w:rPr>
        <w:t>ってください</w:t>
      </w:r>
      <w:r w:rsidR="002B728C" w:rsidRPr="00514F07">
        <w:rPr>
          <w:rFonts w:ascii="HGPｺﾞｼｯｸM" w:eastAsia="HGPｺﾞｼｯｸM" w:hint="eastAsia"/>
          <w:sz w:val="22"/>
        </w:rPr>
        <w:t>。</w:t>
      </w:r>
    </w:p>
    <w:p w14:paraId="29193AA6" w14:textId="77777777" w:rsidR="00514F07" w:rsidRPr="00514F07" w:rsidRDefault="00D6201B" w:rsidP="00514F07">
      <w:pPr>
        <w:pStyle w:val="a3"/>
        <w:ind w:leftChars="0" w:left="45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・講習の実施にあたり、感染防止対策として人形に呼気を吹き込む「人工呼吸」は行</w:t>
      </w:r>
      <w:r w:rsidR="00514F07" w:rsidRPr="00514F07">
        <w:rPr>
          <w:rFonts w:ascii="HGPｺﾞｼｯｸM" w:eastAsia="HGPｺﾞｼｯｸM" w:hint="eastAsia"/>
          <w:sz w:val="22"/>
        </w:rPr>
        <w:t>ないま</w:t>
      </w:r>
    </w:p>
    <w:p w14:paraId="7E61145A" w14:textId="6D7062E4" w:rsidR="00514F07" w:rsidRPr="00514F07" w:rsidRDefault="00514F07" w:rsidP="00514F07">
      <w:pPr>
        <w:pStyle w:val="a3"/>
        <w:ind w:leftChars="0" w:left="450" w:firstLineChars="50" w:firstLine="11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せん。</w:t>
      </w:r>
    </w:p>
    <w:p w14:paraId="1008183D" w14:textId="1D06D520" w:rsidR="00D6201B" w:rsidRPr="00514F07" w:rsidRDefault="00D6201B" w:rsidP="00D6201B">
      <w:pPr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 xml:space="preserve">　　</w:t>
      </w:r>
      <w:r w:rsidR="002B728C" w:rsidRPr="00514F07">
        <w:rPr>
          <w:rFonts w:ascii="HGPｺﾞｼｯｸM" w:eastAsia="HGPｺﾞｼｯｸM" w:hint="eastAsia"/>
          <w:sz w:val="22"/>
        </w:rPr>
        <w:t xml:space="preserve"> </w:t>
      </w:r>
      <w:r w:rsidRPr="00514F07">
        <w:rPr>
          <w:rFonts w:ascii="HGPｺﾞｼｯｸM" w:eastAsia="HGPｺﾞｼｯｸM" w:hint="eastAsia"/>
          <w:sz w:val="22"/>
        </w:rPr>
        <w:t>・</w:t>
      </w:r>
      <w:r w:rsidR="00514F07" w:rsidRPr="00514F07">
        <w:rPr>
          <w:rFonts w:ascii="HGPｺﾞｼｯｸM" w:eastAsia="HGPｺﾞｼｯｸM" w:hint="eastAsia"/>
          <w:sz w:val="22"/>
        </w:rPr>
        <w:t>上記以外の実技も展示のみとさせていただく場合があります。</w:t>
      </w:r>
    </w:p>
    <w:p w14:paraId="19BE63C1" w14:textId="77777777" w:rsidR="00514F07" w:rsidRPr="00514F07" w:rsidRDefault="00D6201B" w:rsidP="00514F07">
      <w:pPr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 xml:space="preserve">　　</w:t>
      </w:r>
      <w:r w:rsidR="002B728C" w:rsidRPr="00514F07">
        <w:rPr>
          <w:rFonts w:ascii="HGPｺﾞｼｯｸM" w:eastAsia="HGPｺﾞｼｯｸM" w:hint="eastAsia"/>
          <w:sz w:val="22"/>
        </w:rPr>
        <w:t xml:space="preserve">　</w:t>
      </w:r>
      <w:r w:rsidR="00514F07" w:rsidRPr="00514F07">
        <w:rPr>
          <w:rFonts w:ascii="HGPｺﾞｼｯｸM" w:eastAsia="HGPｺﾞｼｯｸM" w:hint="eastAsia"/>
          <w:sz w:val="22"/>
        </w:rPr>
        <w:t>・</w:t>
      </w:r>
      <w:r w:rsidRPr="00514F07">
        <w:rPr>
          <w:rFonts w:ascii="HGPｺﾞｼｯｸM" w:eastAsia="HGPｺﾞｼｯｸM" w:hint="eastAsia"/>
          <w:sz w:val="22"/>
        </w:rPr>
        <w:t>受講会場が暑くなるおそれがあるため</w:t>
      </w:r>
      <w:r w:rsidR="0092601E" w:rsidRPr="00514F07">
        <w:rPr>
          <w:rFonts w:ascii="HGPｺﾞｼｯｸM" w:eastAsia="HGPｺﾞｼｯｸM" w:hint="eastAsia"/>
          <w:sz w:val="22"/>
        </w:rPr>
        <w:t>、熱中症対策（水分</w:t>
      </w:r>
      <w:r w:rsidR="006B2401" w:rsidRPr="00514F07">
        <w:rPr>
          <w:rFonts w:ascii="HGPｺﾞｼｯｸM" w:eastAsia="HGPｺﾞｼｯｸM" w:hint="eastAsia"/>
          <w:sz w:val="22"/>
        </w:rPr>
        <w:t>補給</w:t>
      </w:r>
      <w:r w:rsidR="0092601E" w:rsidRPr="00514F07">
        <w:rPr>
          <w:rFonts w:ascii="HGPｺﾞｼｯｸM" w:eastAsia="HGPｺﾞｼｯｸM" w:hint="eastAsia"/>
          <w:sz w:val="22"/>
        </w:rPr>
        <w:t>、</w:t>
      </w:r>
      <w:r w:rsidR="006B2401" w:rsidRPr="00514F07">
        <w:rPr>
          <w:rFonts w:ascii="HGPｺﾞｼｯｸM" w:eastAsia="HGPｺﾞｼｯｸM" w:hint="eastAsia"/>
          <w:sz w:val="22"/>
        </w:rPr>
        <w:t>軽</w:t>
      </w:r>
      <w:r w:rsidR="0092601E" w:rsidRPr="00514F07">
        <w:rPr>
          <w:rFonts w:ascii="HGPｺﾞｼｯｸM" w:eastAsia="HGPｺﾞｼｯｸM" w:hint="eastAsia"/>
          <w:sz w:val="22"/>
        </w:rPr>
        <w:t>服装等）をお願い</w:t>
      </w:r>
      <w:r w:rsidR="00514F07" w:rsidRPr="00514F07">
        <w:rPr>
          <w:rFonts w:ascii="HGPｺﾞｼｯｸM" w:eastAsia="HGPｺﾞｼｯｸM" w:hint="eastAsia"/>
          <w:sz w:val="22"/>
        </w:rPr>
        <w:t>しま</w:t>
      </w:r>
    </w:p>
    <w:p w14:paraId="282DF098" w14:textId="0C119644" w:rsidR="00D6201B" w:rsidRPr="00514F07" w:rsidRDefault="00514F07" w:rsidP="00514F07">
      <w:pPr>
        <w:ind w:firstLineChars="250" w:firstLine="550"/>
        <w:rPr>
          <w:rFonts w:ascii="HGPｺﾞｼｯｸM" w:eastAsia="HGPｺﾞｼｯｸM"/>
          <w:sz w:val="22"/>
        </w:rPr>
      </w:pPr>
      <w:r w:rsidRPr="00514F07">
        <w:rPr>
          <w:rFonts w:ascii="HGPｺﾞｼｯｸM" w:eastAsia="HGPｺﾞｼｯｸM" w:hint="eastAsia"/>
          <w:sz w:val="22"/>
        </w:rPr>
        <w:t>す。</w:t>
      </w:r>
    </w:p>
    <w:p w14:paraId="0573CDC4" w14:textId="77777777" w:rsidR="0023626E" w:rsidRPr="00514F07" w:rsidRDefault="0023626E" w:rsidP="006B2401">
      <w:pPr>
        <w:ind w:firstLineChars="300" w:firstLine="660"/>
        <w:rPr>
          <w:rFonts w:ascii="HGPｺﾞｼｯｸM" w:eastAsia="HGPｺﾞｼｯｸM"/>
          <w:sz w:val="22"/>
        </w:rPr>
      </w:pPr>
    </w:p>
    <w:p w14:paraId="6A3407A5" w14:textId="77777777" w:rsidR="00CF6904" w:rsidRDefault="00CF6904" w:rsidP="00DB080B">
      <w:pPr>
        <w:jc w:val="left"/>
        <w:rPr>
          <w:rFonts w:ascii="HGSｺﾞｼｯｸM" w:eastAsia="HGSｺﾞｼｯｸM"/>
          <w:sz w:val="22"/>
        </w:rPr>
      </w:pPr>
    </w:p>
    <w:p w14:paraId="2ADFDD17" w14:textId="60E5C7EF" w:rsidR="00DB080B" w:rsidRPr="00514F07" w:rsidRDefault="00DB080B" w:rsidP="00DB080B">
      <w:pPr>
        <w:jc w:val="left"/>
        <w:rPr>
          <w:rFonts w:ascii="HGSｺﾞｼｯｸM" w:eastAsia="HGSｺﾞｼｯｸM"/>
          <w:sz w:val="22"/>
        </w:rPr>
      </w:pPr>
      <w:bookmarkStart w:id="0" w:name="_GoBack"/>
      <w:bookmarkEnd w:id="0"/>
      <w:r w:rsidRPr="00514F07">
        <w:rPr>
          <w:rFonts w:ascii="HGSｺﾞｼｯｸM" w:eastAsia="HGSｺﾞｼｯｸM" w:hint="eastAsia"/>
          <w:sz w:val="22"/>
        </w:rPr>
        <w:lastRenderedPageBreak/>
        <w:t>参考資料</w:t>
      </w:r>
    </w:p>
    <w:p w14:paraId="37389BEA" w14:textId="3096C526" w:rsidR="0092601E" w:rsidRPr="00514F07" w:rsidRDefault="00704D2B" w:rsidP="00826F0C">
      <w:pPr>
        <w:ind w:firstLineChars="700" w:firstLine="2249"/>
        <w:jc w:val="left"/>
        <w:rPr>
          <w:rFonts w:ascii="HGSｺﾞｼｯｸM" w:eastAsia="HGSｺﾞｼｯｸM"/>
          <w:b/>
          <w:sz w:val="22"/>
        </w:rPr>
      </w:pPr>
      <w:r w:rsidRPr="00514F07">
        <w:rPr>
          <w:rFonts w:ascii="HGSｺﾞｼｯｸM" w:eastAsia="HGSｺﾞｼｯｸM" w:hint="eastAsia"/>
          <w:b/>
          <w:sz w:val="32"/>
        </w:rPr>
        <w:t>講習受講者確認表</w:t>
      </w:r>
      <w:r w:rsidR="00B6097D" w:rsidRPr="00514F07">
        <w:rPr>
          <w:rFonts w:ascii="HGSｺﾞｼｯｸM" w:eastAsia="HGSｺﾞｼｯｸM" w:hint="eastAsia"/>
          <w:b/>
          <w:sz w:val="32"/>
        </w:rPr>
        <w:t>（</w:t>
      </w:r>
      <w:r w:rsidR="00826F0C" w:rsidRPr="00514F07">
        <w:rPr>
          <w:rFonts w:ascii="HGSｺﾞｼｯｸM" w:eastAsia="HGSｺﾞｼｯｸM" w:hint="eastAsia"/>
          <w:b/>
          <w:sz w:val="32"/>
        </w:rPr>
        <w:t>案</w:t>
      </w:r>
      <w:r w:rsidR="000706FB" w:rsidRPr="00514F07">
        <w:rPr>
          <w:rFonts w:ascii="HGSｺﾞｼｯｸM" w:eastAsia="HGSｺﾞｼｯｸM" w:hint="eastAsia"/>
          <w:b/>
          <w:sz w:val="32"/>
        </w:rPr>
        <w:t>）</w:t>
      </w:r>
      <w:r w:rsidR="00826F0C" w:rsidRPr="00514F07">
        <w:rPr>
          <w:rFonts w:ascii="HGSｺﾞｼｯｸM" w:eastAsia="HGSｺﾞｼｯｸM" w:hint="eastAsia"/>
          <w:b/>
          <w:sz w:val="32"/>
        </w:rPr>
        <w:t xml:space="preserve">　　　　</w:t>
      </w:r>
      <w:r w:rsidR="00826F0C" w:rsidRPr="00514F07">
        <w:rPr>
          <w:rFonts w:ascii="HGSｺﾞｼｯｸM" w:eastAsia="HGSｺﾞｼｯｸM" w:hint="eastAsia"/>
          <w:b/>
          <w:sz w:val="22"/>
        </w:rPr>
        <w:t>主催者作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6"/>
        <w:gridCol w:w="563"/>
        <w:gridCol w:w="1420"/>
        <w:gridCol w:w="1976"/>
        <w:gridCol w:w="2679"/>
        <w:gridCol w:w="995"/>
      </w:tblGrid>
      <w:tr w:rsidR="00514F07" w:rsidRPr="00514F07" w14:paraId="7E3095F8" w14:textId="77777777" w:rsidTr="00A508B8">
        <w:trPr>
          <w:trHeight w:val="371"/>
        </w:trPr>
        <w:tc>
          <w:tcPr>
            <w:tcW w:w="140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C23C19" w14:textId="77777777" w:rsidR="00704D2B" w:rsidRPr="00514F07" w:rsidRDefault="00704D2B" w:rsidP="0092601E">
            <w:pPr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講</w:t>
            </w:r>
            <w:r w:rsidR="00567130" w:rsidRPr="00514F07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514F07">
              <w:rPr>
                <w:rFonts w:ascii="HGSｺﾞｼｯｸM" w:eastAsia="HGSｺﾞｼｯｸM" w:hint="eastAsia"/>
                <w:sz w:val="22"/>
              </w:rPr>
              <w:t>習</w:t>
            </w:r>
            <w:r w:rsidR="00567130" w:rsidRPr="00514F07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514F07">
              <w:rPr>
                <w:rFonts w:ascii="HGSｺﾞｼｯｸM" w:eastAsia="HGSｺﾞｼｯｸM" w:hint="eastAsia"/>
                <w:sz w:val="22"/>
              </w:rPr>
              <w:t>日</w:t>
            </w:r>
          </w:p>
        </w:tc>
        <w:tc>
          <w:tcPr>
            <w:tcW w:w="707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88479F" w14:textId="77777777" w:rsidR="00567130" w:rsidRPr="00514F07" w:rsidRDefault="009416DD" w:rsidP="009416DD">
            <w:pPr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令和　　年　　月　　日（</w:t>
            </w:r>
            <w:r w:rsidR="00567130" w:rsidRPr="00514F07">
              <w:rPr>
                <w:rFonts w:ascii="HGSｺﾞｼｯｸM" w:eastAsia="HGSｺﾞｼｯｸM" w:hint="eastAsia"/>
                <w:sz w:val="22"/>
              </w:rPr>
              <w:t xml:space="preserve">　）　　時　　分　～　　時　　分</w:t>
            </w:r>
          </w:p>
        </w:tc>
      </w:tr>
      <w:tr w:rsidR="00514F07" w:rsidRPr="00514F07" w14:paraId="572675D5" w14:textId="77777777" w:rsidTr="00A508B8">
        <w:trPr>
          <w:trHeight w:val="413"/>
        </w:trPr>
        <w:tc>
          <w:tcPr>
            <w:tcW w:w="1404" w:type="dxa"/>
            <w:gridSpan w:val="3"/>
            <w:tcBorders>
              <w:left w:val="single" w:sz="12" w:space="0" w:color="auto"/>
            </w:tcBorders>
            <w:vAlign w:val="center"/>
          </w:tcPr>
          <w:p w14:paraId="28F64AEC" w14:textId="77777777" w:rsidR="00704D2B" w:rsidRPr="00514F07" w:rsidRDefault="00704D2B" w:rsidP="0092601E">
            <w:pPr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講習会場</w:t>
            </w:r>
          </w:p>
        </w:tc>
        <w:tc>
          <w:tcPr>
            <w:tcW w:w="7070" w:type="dxa"/>
            <w:gridSpan w:val="4"/>
            <w:tcBorders>
              <w:right w:val="single" w:sz="12" w:space="0" w:color="auto"/>
            </w:tcBorders>
            <w:vAlign w:val="center"/>
          </w:tcPr>
          <w:p w14:paraId="0BA51515" w14:textId="79058D1A" w:rsidR="00567130" w:rsidRPr="00514F07" w:rsidRDefault="00567130" w:rsidP="00704D2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4595DA92" w14:textId="77777777" w:rsidTr="00A508B8">
        <w:trPr>
          <w:trHeight w:val="407"/>
        </w:trPr>
        <w:tc>
          <w:tcPr>
            <w:tcW w:w="1404" w:type="dxa"/>
            <w:gridSpan w:val="3"/>
            <w:tcBorders>
              <w:left w:val="single" w:sz="12" w:space="0" w:color="auto"/>
            </w:tcBorders>
            <w:vAlign w:val="center"/>
          </w:tcPr>
          <w:p w14:paraId="798356D9" w14:textId="77777777" w:rsidR="00704D2B" w:rsidRPr="00514F07" w:rsidRDefault="00704D2B" w:rsidP="0092601E">
            <w:pPr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受講団体名</w:t>
            </w:r>
          </w:p>
        </w:tc>
        <w:tc>
          <w:tcPr>
            <w:tcW w:w="7070" w:type="dxa"/>
            <w:gridSpan w:val="4"/>
            <w:tcBorders>
              <w:right w:val="single" w:sz="12" w:space="0" w:color="auto"/>
            </w:tcBorders>
            <w:vAlign w:val="center"/>
          </w:tcPr>
          <w:p w14:paraId="3EA7C74E" w14:textId="77777777" w:rsidR="00567130" w:rsidRPr="00514F07" w:rsidRDefault="009416DD" w:rsidP="00704D2B">
            <w:pPr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代表者名：</w:t>
            </w:r>
          </w:p>
        </w:tc>
      </w:tr>
      <w:tr w:rsidR="00514F07" w:rsidRPr="00514F07" w14:paraId="7E331C13" w14:textId="77777777" w:rsidTr="00A508B8">
        <w:trPr>
          <w:trHeight w:val="425"/>
        </w:trPr>
        <w:tc>
          <w:tcPr>
            <w:tcW w:w="140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EEE7B6" w14:textId="77777777" w:rsidR="00704D2B" w:rsidRPr="00514F07" w:rsidRDefault="00AE328F" w:rsidP="00AE328F">
            <w:pPr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確認講師名</w:t>
            </w:r>
          </w:p>
        </w:tc>
        <w:tc>
          <w:tcPr>
            <w:tcW w:w="707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3BEE56" w14:textId="77777777" w:rsidR="00567130" w:rsidRPr="00514F07" w:rsidRDefault="00567130" w:rsidP="00704D2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278B30E7" w14:textId="77777777" w:rsidTr="00567130">
        <w:trPr>
          <w:trHeight w:val="375"/>
        </w:trPr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C90602" w14:textId="77777777" w:rsidR="00704D2B" w:rsidRPr="00514F07" w:rsidRDefault="00704D2B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番号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</w:tcPr>
          <w:p w14:paraId="7FF82D00" w14:textId="77777777" w:rsidR="00704D2B" w:rsidRPr="00514F07" w:rsidRDefault="00704D2B" w:rsidP="002906A4">
            <w:pPr>
              <w:ind w:left="21"/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氏　名</w:t>
            </w:r>
          </w:p>
        </w:tc>
        <w:tc>
          <w:tcPr>
            <w:tcW w:w="1976" w:type="dxa"/>
            <w:tcBorders>
              <w:top w:val="single" w:sz="12" w:space="0" w:color="auto"/>
            </w:tcBorders>
          </w:tcPr>
          <w:p w14:paraId="6EE354A1" w14:textId="77777777" w:rsidR="00704D2B" w:rsidRPr="00514F07" w:rsidRDefault="00704D2B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体温</w:t>
            </w:r>
            <w:r w:rsidRPr="00514F07">
              <w:rPr>
                <w:rFonts w:ascii="HGSｺﾞｼｯｸM" w:eastAsia="HGSｺﾞｼｯｸM" w:hint="eastAsia"/>
                <w:sz w:val="18"/>
              </w:rPr>
              <w:t>（37.5℃未満）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14:paraId="2232999A" w14:textId="77777777" w:rsidR="00704D2B" w:rsidRPr="00514F07" w:rsidRDefault="00704D2B" w:rsidP="002906A4">
            <w:pPr>
              <w:ind w:left="66"/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連</w:t>
            </w:r>
            <w:r w:rsidR="00567130" w:rsidRPr="00514F07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514F07">
              <w:rPr>
                <w:rFonts w:ascii="HGSｺﾞｼｯｸM" w:eastAsia="HGSｺﾞｼｯｸM" w:hint="eastAsia"/>
                <w:sz w:val="22"/>
              </w:rPr>
              <w:t>絡</w:t>
            </w:r>
            <w:r w:rsidR="00567130" w:rsidRPr="00514F07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514F07">
              <w:rPr>
                <w:rFonts w:ascii="HGSｺﾞｼｯｸM" w:eastAsia="HGSｺﾞｼｯｸM" w:hint="eastAsia"/>
                <w:sz w:val="22"/>
              </w:rPr>
              <w:t>先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</w:tcPr>
          <w:p w14:paraId="0A3B7F31" w14:textId="77777777" w:rsidR="00704D2B" w:rsidRPr="00514F07" w:rsidRDefault="00704D2B" w:rsidP="002906A4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その他</w:t>
            </w:r>
          </w:p>
        </w:tc>
      </w:tr>
      <w:tr w:rsidR="00514F07" w:rsidRPr="00514F07" w14:paraId="10BD8297" w14:textId="77777777" w:rsidTr="009416DD">
        <w:trPr>
          <w:trHeight w:val="375"/>
        </w:trPr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1DFC6F1" w14:textId="77777777" w:rsidR="009416DD" w:rsidRPr="00514F07" w:rsidRDefault="009416DD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例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0DFC7CC" w14:textId="77777777" w:rsidR="009416DD" w:rsidRPr="00514F07" w:rsidRDefault="009416DD" w:rsidP="002906A4">
            <w:pPr>
              <w:ind w:left="21"/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514F07">
              <w:rPr>
                <w:rFonts w:ascii="HGSｺﾞｼｯｸM" w:eastAsia="HGSｺﾞｼｯｸM" w:hint="eastAsia"/>
                <w:b/>
                <w:sz w:val="22"/>
              </w:rPr>
              <w:t>救急　太郎</w:t>
            </w:r>
          </w:p>
        </w:tc>
        <w:tc>
          <w:tcPr>
            <w:tcW w:w="197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4009215" w14:textId="77777777" w:rsidR="009416DD" w:rsidRPr="00514F07" w:rsidRDefault="009416DD" w:rsidP="002906A4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514F07">
              <w:rPr>
                <w:rFonts w:ascii="HGSｺﾞｼｯｸM" w:eastAsia="HGSｺﾞｼｯｸM" w:hint="eastAsia"/>
                <w:b/>
                <w:sz w:val="22"/>
              </w:rPr>
              <w:t>〇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4F11993" w14:textId="77777777" w:rsidR="009416DD" w:rsidRPr="00514F07" w:rsidRDefault="00566203" w:rsidP="002906A4">
            <w:pPr>
              <w:ind w:left="66"/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514F07">
              <w:rPr>
                <w:rFonts w:ascii="HGSｺﾞｼｯｸM" w:eastAsia="HGSｺﾞｼｯｸM" w:hint="eastAsia"/>
                <w:b/>
                <w:sz w:val="22"/>
              </w:rPr>
              <w:t>携帯電話番号or団体名</w:t>
            </w:r>
          </w:p>
        </w:tc>
        <w:tc>
          <w:tcPr>
            <w:tcW w:w="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6F1677" w14:textId="77777777" w:rsidR="009416DD" w:rsidRPr="00514F07" w:rsidRDefault="009416DD" w:rsidP="002906A4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125BF76E" w14:textId="77777777" w:rsidTr="00567130">
        <w:trPr>
          <w:trHeight w:val="375"/>
        </w:trPr>
        <w:tc>
          <w:tcPr>
            <w:tcW w:w="841" w:type="dxa"/>
            <w:gridSpan w:val="2"/>
            <w:tcBorders>
              <w:left w:val="single" w:sz="12" w:space="0" w:color="auto"/>
            </w:tcBorders>
          </w:tcPr>
          <w:p w14:paraId="5147868A" w14:textId="77777777" w:rsidR="002906A4" w:rsidRPr="00514F07" w:rsidRDefault="00D90DFD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</w:t>
            </w:r>
          </w:p>
        </w:tc>
        <w:tc>
          <w:tcPr>
            <w:tcW w:w="1983" w:type="dxa"/>
            <w:gridSpan w:val="2"/>
          </w:tcPr>
          <w:p w14:paraId="40013200" w14:textId="77777777" w:rsidR="002906A4" w:rsidRPr="00514F07" w:rsidRDefault="002906A4" w:rsidP="002906A4">
            <w:pPr>
              <w:ind w:left="21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08E809FD" w14:textId="77777777" w:rsidR="002906A4" w:rsidRPr="00514F07" w:rsidRDefault="002906A4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48D3D62C" w14:textId="77777777" w:rsidR="002906A4" w:rsidRPr="00514F07" w:rsidRDefault="002906A4" w:rsidP="002906A4">
            <w:pPr>
              <w:ind w:left="66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01CC36B9" w14:textId="77777777" w:rsidR="002906A4" w:rsidRPr="00514F07" w:rsidRDefault="002906A4" w:rsidP="002906A4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26C2F220" w14:textId="77777777" w:rsidTr="00567130">
        <w:trPr>
          <w:trHeight w:val="375"/>
        </w:trPr>
        <w:tc>
          <w:tcPr>
            <w:tcW w:w="841" w:type="dxa"/>
            <w:gridSpan w:val="2"/>
            <w:tcBorders>
              <w:left w:val="single" w:sz="12" w:space="0" w:color="auto"/>
            </w:tcBorders>
          </w:tcPr>
          <w:p w14:paraId="6D2FEE7C" w14:textId="77777777" w:rsidR="002906A4" w:rsidRPr="00514F07" w:rsidRDefault="00D90DFD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2</w:t>
            </w:r>
          </w:p>
        </w:tc>
        <w:tc>
          <w:tcPr>
            <w:tcW w:w="1983" w:type="dxa"/>
            <w:gridSpan w:val="2"/>
          </w:tcPr>
          <w:p w14:paraId="62DCEC60" w14:textId="77777777" w:rsidR="002906A4" w:rsidRPr="00514F07" w:rsidRDefault="002906A4" w:rsidP="002906A4">
            <w:pPr>
              <w:ind w:left="21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50651D47" w14:textId="77777777" w:rsidR="002906A4" w:rsidRPr="00514F07" w:rsidRDefault="002906A4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5221170A" w14:textId="77777777" w:rsidR="002906A4" w:rsidRPr="00514F07" w:rsidRDefault="002906A4" w:rsidP="002906A4">
            <w:pPr>
              <w:ind w:left="66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5A7DCA33" w14:textId="77777777" w:rsidR="002906A4" w:rsidRPr="00514F07" w:rsidRDefault="002906A4" w:rsidP="002906A4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24799FED" w14:textId="77777777" w:rsidTr="00567130">
        <w:trPr>
          <w:trHeight w:val="375"/>
        </w:trPr>
        <w:tc>
          <w:tcPr>
            <w:tcW w:w="841" w:type="dxa"/>
            <w:gridSpan w:val="2"/>
            <w:tcBorders>
              <w:left w:val="single" w:sz="12" w:space="0" w:color="auto"/>
            </w:tcBorders>
          </w:tcPr>
          <w:p w14:paraId="1FCF892C" w14:textId="77777777" w:rsidR="002906A4" w:rsidRPr="00514F07" w:rsidRDefault="00D90DFD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3</w:t>
            </w:r>
          </w:p>
        </w:tc>
        <w:tc>
          <w:tcPr>
            <w:tcW w:w="1983" w:type="dxa"/>
            <w:gridSpan w:val="2"/>
          </w:tcPr>
          <w:p w14:paraId="77CE24C3" w14:textId="77777777" w:rsidR="002906A4" w:rsidRPr="00514F07" w:rsidRDefault="002906A4" w:rsidP="002906A4">
            <w:pPr>
              <w:ind w:left="21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3A654D7E" w14:textId="77777777" w:rsidR="002906A4" w:rsidRPr="00514F07" w:rsidRDefault="002906A4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5B5AAFF7" w14:textId="77777777" w:rsidR="002906A4" w:rsidRPr="00514F07" w:rsidRDefault="002906A4" w:rsidP="002906A4">
            <w:pPr>
              <w:ind w:left="66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411D84BA" w14:textId="77777777" w:rsidR="002906A4" w:rsidRPr="00514F07" w:rsidRDefault="002906A4" w:rsidP="002906A4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51902BD9" w14:textId="77777777" w:rsidTr="00567130">
        <w:trPr>
          <w:trHeight w:val="375"/>
        </w:trPr>
        <w:tc>
          <w:tcPr>
            <w:tcW w:w="841" w:type="dxa"/>
            <w:gridSpan w:val="2"/>
            <w:tcBorders>
              <w:left w:val="single" w:sz="12" w:space="0" w:color="auto"/>
            </w:tcBorders>
          </w:tcPr>
          <w:p w14:paraId="68F8FE18" w14:textId="77777777" w:rsidR="002906A4" w:rsidRPr="00514F07" w:rsidRDefault="00D90DFD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4</w:t>
            </w:r>
          </w:p>
        </w:tc>
        <w:tc>
          <w:tcPr>
            <w:tcW w:w="1983" w:type="dxa"/>
            <w:gridSpan w:val="2"/>
          </w:tcPr>
          <w:p w14:paraId="3338C4FF" w14:textId="77777777" w:rsidR="002906A4" w:rsidRPr="00514F07" w:rsidRDefault="002906A4" w:rsidP="002906A4">
            <w:pPr>
              <w:ind w:left="21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23EA4228" w14:textId="77777777" w:rsidR="002906A4" w:rsidRPr="00514F07" w:rsidRDefault="002906A4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6CF8B200" w14:textId="77777777" w:rsidR="002906A4" w:rsidRPr="00514F07" w:rsidRDefault="002906A4" w:rsidP="002906A4">
            <w:pPr>
              <w:ind w:left="66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1BD1900E" w14:textId="77777777" w:rsidR="002906A4" w:rsidRPr="00514F07" w:rsidRDefault="002906A4" w:rsidP="002906A4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6576D1B0" w14:textId="77777777" w:rsidTr="00567130">
        <w:trPr>
          <w:trHeight w:val="375"/>
        </w:trPr>
        <w:tc>
          <w:tcPr>
            <w:tcW w:w="841" w:type="dxa"/>
            <w:gridSpan w:val="2"/>
            <w:tcBorders>
              <w:left w:val="single" w:sz="12" w:space="0" w:color="auto"/>
            </w:tcBorders>
          </w:tcPr>
          <w:p w14:paraId="22EEF79B" w14:textId="77777777" w:rsidR="002906A4" w:rsidRPr="00514F07" w:rsidRDefault="00D90DFD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5</w:t>
            </w:r>
          </w:p>
        </w:tc>
        <w:tc>
          <w:tcPr>
            <w:tcW w:w="1983" w:type="dxa"/>
            <w:gridSpan w:val="2"/>
          </w:tcPr>
          <w:p w14:paraId="449DABA2" w14:textId="77777777" w:rsidR="002906A4" w:rsidRPr="00514F07" w:rsidRDefault="002906A4" w:rsidP="002906A4">
            <w:pPr>
              <w:ind w:left="21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6FCE33C6" w14:textId="77777777" w:rsidR="002906A4" w:rsidRPr="00514F07" w:rsidRDefault="002906A4" w:rsidP="002906A4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54A52F89" w14:textId="77777777" w:rsidR="002906A4" w:rsidRPr="00514F07" w:rsidRDefault="002906A4" w:rsidP="002906A4">
            <w:pPr>
              <w:ind w:left="66"/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601D774E" w14:textId="77777777" w:rsidR="002906A4" w:rsidRPr="00514F07" w:rsidRDefault="002906A4" w:rsidP="002906A4">
            <w:pPr>
              <w:widowControl/>
              <w:jc w:val="center"/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2B8B3370" w14:textId="77777777" w:rsidTr="00567130">
        <w:trPr>
          <w:trHeight w:val="296"/>
        </w:trPr>
        <w:tc>
          <w:tcPr>
            <w:tcW w:w="835" w:type="dxa"/>
            <w:tcBorders>
              <w:left w:val="single" w:sz="12" w:space="0" w:color="auto"/>
            </w:tcBorders>
          </w:tcPr>
          <w:p w14:paraId="1A572B6D" w14:textId="77777777" w:rsidR="00D90DFD" w:rsidRPr="00514F07" w:rsidRDefault="00D90DFD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6</w:t>
            </w:r>
          </w:p>
        </w:tc>
        <w:tc>
          <w:tcPr>
            <w:tcW w:w="1989" w:type="dxa"/>
            <w:gridSpan w:val="3"/>
          </w:tcPr>
          <w:p w14:paraId="1D29A9F3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62698F57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06ACE210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3169310B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118F0BC8" w14:textId="77777777" w:rsidTr="00567130">
        <w:trPr>
          <w:trHeight w:val="285"/>
        </w:trPr>
        <w:tc>
          <w:tcPr>
            <w:tcW w:w="835" w:type="dxa"/>
            <w:tcBorders>
              <w:left w:val="single" w:sz="12" w:space="0" w:color="auto"/>
            </w:tcBorders>
          </w:tcPr>
          <w:p w14:paraId="16410B42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7</w:t>
            </w:r>
          </w:p>
        </w:tc>
        <w:tc>
          <w:tcPr>
            <w:tcW w:w="1989" w:type="dxa"/>
            <w:gridSpan w:val="3"/>
          </w:tcPr>
          <w:p w14:paraId="5859A5F6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0240B70C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07BAF153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29C8A5D8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48806C38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37C3A45A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8</w:t>
            </w:r>
          </w:p>
        </w:tc>
        <w:tc>
          <w:tcPr>
            <w:tcW w:w="1989" w:type="dxa"/>
            <w:gridSpan w:val="3"/>
          </w:tcPr>
          <w:p w14:paraId="6784E4BA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7047956D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053C58FC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772E5BB0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06A6D92D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01C46ECC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9</w:t>
            </w:r>
          </w:p>
        </w:tc>
        <w:tc>
          <w:tcPr>
            <w:tcW w:w="1989" w:type="dxa"/>
            <w:gridSpan w:val="3"/>
          </w:tcPr>
          <w:p w14:paraId="67DB4267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618F4F65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51E5CEB3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78379047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193C97C3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49E63DAF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0</w:t>
            </w:r>
          </w:p>
        </w:tc>
        <w:tc>
          <w:tcPr>
            <w:tcW w:w="1989" w:type="dxa"/>
            <w:gridSpan w:val="3"/>
          </w:tcPr>
          <w:p w14:paraId="20D92E1B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46CA78E1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608C3CFB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7F0C62F0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6FB64823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4496D002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1</w:t>
            </w:r>
          </w:p>
        </w:tc>
        <w:tc>
          <w:tcPr>
            <w:tcW w:w="1989" w:type="dxa"/>
            <w:gridSpan w:val="3"/>
          </w:tcPr>
          <w:p w14:paraId="68B6B118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43B4D3CA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0B2DBFB5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752035A1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35C0CB0B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3EFA6139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2</w:t>
            </w:r>
          </w:p>
        </w:tc>
        <w:tc>
          <w:tcPr>
            <w:tcW w:w="1989" w:type="dxa"/>
            <w:gridSpan w:val="3"/>
          </w:tcPr>
          <w:p w14:paraId="2670A0F3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49DB4A91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7CC870AB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309741B7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4FB2A95C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403A3C5D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3</w:t>
            </w:r>
          </w:p>
        </w:tc>
        <w:tc>
          <w:tcPr>
            <w:tcW w:w="1989" w:type="dxa"/>
            <w:gridSpan w:val="3"/>
          </w:tcPr>
          <w:p w14:paraId="152A8DAF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1C8A3A82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7DF34F16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7A2DF23B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1FB4DBEB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141805DE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4</w:t>
            </w:r>
          </w:p>
        </w:tc>
        <w:tc>
          <w:tcPr>
            <w:tcW w:w="1989" w:type="dxa"/>
            <w:gridSpan w:val="3"/>
          </w:tcPr>
          <w:p w14:paraId="78A5C826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0AFC43FB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0AC8B680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510DF676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0DE043C7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7865920C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5</w:t>
            </w:r>
          </w:p>
        </w:tc>
        <w:tc>
          <w:tcPr>
            <w:tcW w:w="1989" w:type="dxa"/>
            <w:gridSpan w:val="3"/>
          </w:tcPr>
          <w:p w14:paraId="6BA0C1BB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11350804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3A813647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0A0C1DCF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308856AB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6F94D7E5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6</w:t>
            </w:r>
          </w:p>
        </w:tc>
        <w:tc>
          <w:tcPr>
            <w:tcW w:w="1989" w:type="dxa"/>
            <w:gridSpan w:val="3"/>
          </w:tcPr>
          <w:p w14:paraId="3C2B6BA5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68CD71BB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2C90F624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503F896F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6D28F1AD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7971B4CF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7</w:t>
            </w:r>
          </w:p>
        </w:tc>
        <w:tc>
          <w:tcPr>
            <w:tcW w:w="1989" w:type="dxa"/>
            <w:gridSpan w:val="3"/>
          </w:tcPr>
          <w:p w14:paraId="1A326F79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1BEB3B9E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2A5ADAE4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7A8C2308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75F22B3B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56CC58C8" w14:textId="77777777" w:rsidR="00D90DFD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8</w:t>
            </w:r>
          </w:p>
        </w:tc>
        <w:tc>
          <w:tcPr>
            <w:tcW w:w="1989" w:type="dxa"/>
            <w:gridSpan w:val="3"/>
          </w:tcPr>
          <w:p w14:paraId="7876CFE3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01123280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322815DE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46DBB66C" w14:textId="77777777" w:rsidR="00D90DFD" w:rsidRPr="00514F07" w:rsidRDefault="00D90DFD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344A1321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</w:tcPr>
          <w:p w14:paraId="66715E6F" w14:textId="77777777" w:rsidR="00567130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19</w:t>
            </w:r>
          </w:p>
        </w:tc>
        <w:tc>
          <w:tcPr>
            <w:tcW w:w="1989" w:type="dxa"/>
            <w:gridSpan w:val="3"/>
          </w:tcPr>
          <w:p w14:paraId="2640A6A9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</w:tcPr>
          <w:p w14:paraId="19466F2C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</w:tcPr>
          <w:p w14:paraId="3E23B34A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right w:val="single" w:sz="12" w:space="0" w:color="auto"/>
            </w:tcBorders>
          </w:tcPr>
          <w:p w14:paraId="7AA20295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1CB9353B" w14:textId="77777777" w:rsidTr="00567130">
        <w:trPr>
          <w:trHeight w:val="270"/>
        </w:trPr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</w:tcPr>
          <w:p w14:paraId="18CC9C5A" w14:textId="77777777" w:rsidR="00567130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20</w:t>
            </w:r>
          </w:p>
        </w:tc>
        <w:tc>
          <w:tcPr>
            <w:tcW w:w="1989" w:type="dxa"/>
            <w:gridSpan w:val="3"/>
            <w:tcBorders>
              <w:bottom w:val="single" w:sz="12" w:space="0" w:color="auto"/>
            </w:tcBorders>
          </w:tcPr>
          <w:p w14:paraId="7C96E77B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14:paraId="443B6221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  <w:tcBorders>
              <w:bottom w:val="single" w:sz="12" w:space="0" w:color="auto"/>
            </w:tcBorders>
          </w:tcPr>
          <w:p w14:paraId="35305CFD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</w:tcPr>
          <w:p w14:paraId="1B6C16F3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0F47C29D" w14:textId="77777777" w:rsidTr="009416DD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83BE0D1" w14:textId="77777777" w:rsidR="00567130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講師</w:t>
            </w:r>
          </w:p>
        </w:tc>
        <w:tc>
          <w:tcPr>
            <w:tcW w:w="1989" w:type="dxa"/>
            <w:gridSpan w:val="3"/>
            <w:shd w:val="clear" w:color="auto" w:fill="BFBFBF" w:themeFill="background1" w:themeFillShade="BF"/>
          </w:tcPr>
          <w:p w14:paraId="7C2C773B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  <w:shd w:val="clear" w:color="auto" w:fill="auto"/>
          </w:tcPr>
          <w:p w14:paraId="50E7134F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  <w:vMerge w:val="restart"/>
            <w:tcBorders>
              <w:right w:val="nil"/>
            </w:tcBorders>
            <w:vAlign w:val="center"/>
          </w:tcPr>
          <w:p w14:paraId="4BDCA7B9" w14:textId="77777777" w:rsidR="00567130" w:rsidRPr="00514F07" w:rsidRDefault="009416DD" w:rsidP="0092601E">
            <w:pPr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竹田市消防本部（消防署）</w:t>
            </w:r>
          </w:p>
        </w:tc>
        <w:tc>
          <w:tcPr>
            <w:tcW w:w="995" w:type="dxa"/>
            <w:vMerge w:val="restart"/>
            <w:tcBorders>
              <w:left w:val="nil"/>
              <w:right w:val="single" w:sz="12" w:space="0" w:color="auto"/>
            </w:tcBorders>
          </w:tcPr>
          <w:p w14:paraId="6B1B3EDE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7F64A972" w14:textId="77777777" w:rsidTr="009416DD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F01AD2B" w14:textId="77777777" w:rsidR="00C73694" w:rsidRPr="00514F07" w:rsidRDefault="00C73694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講師</w:t>
            </w:r>
          </w:p>
        </w:tc>
        <w:tc>
          <w:tcPr>
            <w:tcW w:w="1989" w:type="dxa"/>
            <w:gridSpan w:val="3"/>
            <w:shd w:val="clear" w:color="auto" w:fill="BFBFBF" w:themeFill="background1" w:themeFillShade="BF"/>
          </w:tcPr>
          <w:p w14:paraId="0E5D23F0" w14:textId="77777777" w:rsidR="00C73694" w:rsidRPr="00514F07" w:rsidRDefault="00C73694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  <w:shd w:val="clear" w:color="auto" w:fill="auto"/>
          </w:tcPr>
          <w:p w14:paraId="26387572" w14:textId="77777777" w:rsidR="00C73694" w:rsidRPr="00514F07" w:rsidRDefault="00C73694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  <w:vMerge/>
            <w:tcBorders>
              <w:right w:val="nil"/>
            </w:tcBorders>
            <w:vAlign w:val="center"/>
          </w:tcPr>
          <w:p w14:paraId="5EFE6649" w14:textId="77777777" w:rsidR="00C73694" w:rsidRPr="00514F07" w:rsidRDefault="00C73694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12" w:space="0" w:color="auto"/>
            </w:tcBorders>
          </w:tcPr>
          <w:p w14:paraId="60A6F07C" w14:textId="77777777" w:rsidR="00C73694" w:rsidRPr="00514F07" w:rsidRDefault="00C73694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1EBCA990" w14:textId="77777777" w:rsidTr="009416DD">
        <w:trPr>
          <w:trHeight w:val="270"/>
        </w:trPr>
        <w:tc>
          <w:tcPr>
            <w:tcW w:w="8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3C589E7" w14:textId="77777777" w:rsidR="00C73694" w:rsidRPr="00514F07" w:rsidRDefault="00C73694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講師</w:t>
            </w:r>
          </w:p>
        </w:tc>
        <w:tc>
          <w:tcPr>
            <w:tcW w:w="1989" w:type="dxa"/>
            <w:gridSpan w:val="3"/>
            <w:shd w:val="clear" w:color="auto" w:fill="BFBFBF" w:themeFill="background1" w:themeFillShade="BF"/>
          </w:tcPr>
          <w:p w14:paraId="5C4836C3" w14:textId="77777777" w:rsidR="00C73694" w:rsidRPr="00514F07" w:rsidRDefault="00C73694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  <w:shd w:val="clear" w:color="auto" w:fill="auto"/>
          </w:tcPr>
          <w:p w14:paraId="5969BA7E" w14:textId="77777777" w:rsidR="00C73694" w:rsidRPr="00514F07" w:rsidRDefault="00C73694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  <w:vMerge/>
            <w:tcBorders>
              <w:right w:val="nil"/>
            </w:tcBorders>
            <w:vAlign w:val="center"/>
          </w:tcPr>
          <w:p w14:paraId="482463F1" w14:textId="77777777" w:rsidR="00C73694" w:rsidRPr="00514F07" w:rsidRDefault="00C73694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12" w:space="0" w:color="auto"/>
            </w:tcBorders>
          </w:tcPr>
          <w:p w14:paraId="371AEB2B" w14:textId="77777777" w:rsidR="00C73694" w:rsidRPr="00514F07" w:rsidRDefault="00C73694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14F07" w:rsidRPr="00514F07" w14:paraId="49148C11" w14:textId="77777777" w:rsidTr="009416DD">
        <w:trPr>
          <w:trHeight w:val="330"/>
        </w:trPr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6C1C417" w14:textId="77777777" w:rsidR="00567130" w:rsidRPr="00514F07" w:rsidRDefault="00567130" w:rsidP="00D90DFD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514F07">
              <w:rPr>
                <w:rFonts w:ascii="HGSｺﾞｼｯｸM" w:eastAsia="HGSｺﾞｼｯｸM" w:hint="eastAsia"/>
                <w:sz w:val="22"/>
              </w:rPr>
              <w:t>講師</w:t>
            </w:r>
          </w:p>
        </w:tc>
        <w:tc>
          <w:tcPr>
            <w:tcW w:w="198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28C8AD6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  <w:shd w:val="clear" w:color="auto" w:fill="auto"/>
          </w:tcPr>
          <w:p w14:paraId="34B6FD79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679" w:type="dxa"/>
            <w:vMerge/>
            <w:tcBorders>
              <w:bottom w:val="single" w:sz="12" w:space="0" w:color="auto"/>
              <w:right w:val="nil"/>
            </w:tcBorders>
          </w:tcPr>
          <w:p w14:paraId="6B26DA9A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C9D495E" w14:textId="77777777" w:rsidR="00567130" w:rsidRPr="00514F07" w:rsidRDefault="00567130" w:rsidP="0092601E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344E37C0" w14:textId="77777777" w:rsidR="0023626E" w:rsidRPr="00514F07" w:rsidRDefault="0023626E" w:rsidP="0092601E">
      <w:pPr>
        <w:rPr>
          <w:rFonts w:ascii="HGSｺﾞｼｯｸM" w:eastAsia="HGSｺﾞｼｯｸM"/>
          <w:sz w:val="22"/>
        </w:rPr>
      </w:pPr>
      <w:r w:rsidRPr="00514F07">
        <w:rPr>
          <w:rFonts w:ascii="HGSｺﾞｼｯｸM" w:eastAsia="HGSｺﾞｼｯｸM" w:hint="eastAsia"/>
          <w:sz w:val="22"/>
        </w:rPr>
        <w:t>※</w:t>
      </w:r>
      <w:r w:rsidRPr="00514F07">
        <w:rPr>
          <w:rFonts w:ascii="HGSｺﾞｼｯｸM" w:eastAsia="HGSｺﾞｼｯｸM" w:hint="eastAsia"/>
          <w:sz w:val="22"/>
          <w:shd w:val="pct15" w:color="auto" w:fill="FFFFFF"/>
        </w:rPr>
        <w:t>この調査表は主催者の責任で作成し、受講後2週間保管すること</w:t>
      </w:r>
    </w:p>
    <w:p w14:paraId="37BD96D8" w14:textId="77777777" w:rsidR="0023626E" w:rsidRPr="00514F07" w:rsidRDefault="0023626E" w:rsidP="0092601E">
      <w:pPr>
        <w:rPr>
          <w:rFonts w:ascii="HGSｺﾞｼｯｸM" w:eastAsia="HGSｺﾞｼｯｸM"/>
          <w:sz w:val="22"/>
          <w:shd w:val="pct15" w:color="auto" w:fill="FFFFFF"/>
        </w:rPr>
      </w:pPr>
      <w:r w:rsidRPr="00514F07">
        <w:rPr>
          <w:rFonts w:ascii="HGSｺﾞｼｯｸM" w:eastAsia="HGSｺﾞｼｯｸM" w:hint="eastAsia"/>
          <w:sz w:val="22"/>
        </w:rPr>
        <w:t>※</w:t>
      </w:r>
      <w:r w:rsidRPr="00514F07">
        <w:rPr>
          <w:rFonts w:ascii="HGSｺﾞｼｯｸM" w:eastAsia="HGSｺﾞｼｯｸM" w:hint="eastAsia"/>
          <w:sz w:val="22"/>
          <w:shd w:val="pct15" w:color="auto" w:fill="FFFFFF"/>
        </w:rPr>
        <w:t>受講後2週間以内に受講者に感染が判明した場合、消防本部警防課に届け出ること</w:t>
      </w:r>
    </w:p>
    <w:p w14:paraId="7F50AAFD" w14:textId="77777777" w:rsidR="0092601E" w:rsidRPr="00514F07" w:rsidRDefault="00567130" w:rsidP="0092601E">
      <w:pPr>
        <w:rPr>
          <w:rFonts w:ascii="HGSｺﾞｼｯｸM" w:eastAsia="HGSｺﾞｼｯｸM"/>
          <w:sz w:val="22"/>
        </w:rPr>
      </w:pPr>
      <w:r w:rsidRPr="00514F07">
        <w:rPr>
          <w:rFonts w:ascii="HGSｺﾞｼｯｸM" w:eastAsia="HGSｺﾞｼｯｸM" w:hint="eastAsia"/>
          <w:sz w:val="22"/>
        </w:rPr>
        <w:t>※体温</w:t>
      </w:r>
      <w:r w:rsidR="00566203" w:rsidRPr="00514F07">
        <w:rPr>
          <w:rFonts w:ascii="HGSｺﾞｼｯｸM" w:eastAsia="HGSｺﾞｼｯｸM" w:hint="eastAsia"/>
          <w:sz w:val="22"/>
        </w:rPr>
        <w:t>の欄</w:t>
      </w:r>
      <w:r w:rsidRPr="00514F07">
        <w:rPr>
          <w:rFonts w:ascii="HGSｺﾞｼｯｸM" w:eastAsia="HGSｺﾞｼｯｸM" w:hint="eastAsia"/>
          <w:sz w:val="22"/>
        </w:rPr>
        <w:t>は、37.5℃未満の場合「〇」と記入する</w:t>
      </w:r>
    </w:p>
    <w:p w14:paraId="54BCB9E6" w14:textId="77777777" w:rsidR="00F504B4" w:rsidRPr="00514F07" w:rsidRDefault="00F504B4" w:rsidP="0092601E">
      <w:pPr>
        <w:rPr>
          <w:rFonts w:ascii="HGSｺﾞｼｯｸM" w:eastAsia="HGSｺﾞｼｯｸM"/>
          <w:sz w:val="22"/>
        </w:rPr>
      </w:pPr>
      <w:r w:rsidRPr="00514F07">
        <w:rPr>
          <w:rFonts w:ascii="HGSｺﾞｼｯｸM" w:eastAsia="HGSｺﾞｼｯｸM" w:hint="eastAsia"/>
          <w:sz w:val="22"/>
        </w:rPr>
        <w:t>※連絡先</w:t>
      </w:r>
      <w:r w:rsidR="00566203" w:rsidRPr="00514F07">
        <w:rPr>
          <w:rFonts w:ascii="HGSｺﾞｼｯｸM" w:eastAsia="HGSｺﾞｼｯｸM" w:hint="eastAsia"/>
          <w:sz w:val="22"/>
        </w:rPr>
        <w:t>の欄は、団体名か携帯電話番号とし、携帯電話番号の場合は</w:t>
      </w:r>
      <w:r w:rsidRPr="00514F07">
        <w:rPr>
          <w:rFonts w:ascii="HGSｺﾞｼｯｸM" w:eastAsia="HGSｺﾞｼｯｸM" w:hint="eastAsia"/>
          <w:b/>
          <w:sz w:val="22"/>
          <w:u w:val="single"/>
        </w:rPr>
        <w:t>同意</w:t>
      </w:r>
      <w:r w:rsidR="00566203" w:rsidRPr="00514F07">
        <w:rPr>
          <w:rFonts w:ascii="HGSｺﾞｼｯｸM" w:eastAsia="HGSｺﾞｼｯｸM" w:hint="eastAsia"/>
          <w:sz w:val="22"/>
        </w:rPr>
        <w:t>を得ること</w:t>
      </w:r>
    </w:p>
    <w:p w14:paraId="4F84B102" w14:textId="77777777" w:rsidR="00B6097D" w:rsidRPr="00514F07" w:rsidRDefault="00B6097D" w:rsidP="0092601E">
      <w:pPr>
        <w:rPr>
          <w:rFonts w:ascii="HGSｺﾞｼｯｸM" w:eastAsia="HGSｺﾞｼｯｸM"/>
          <w:sz w:val="22"/>
        </w:rPr>
      </w:pPr>
    </w:p>
    <w:sectPr w:rsidR="00B6097D" w:rsidRPr="00514F07" w:rsidSect="008B5BF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ED86E" w14:textId="77777777" w:rsidR="001C15BF" w:rsidRDefault="001C15BF" w:rsidP="00567130">
      <w:r>
        <w:separator/>
      </w:r>
    </w:p>
  </w:endnote>
  <w:endnote w:type="continuationSeparator" w:id="0">
    <w:p w14:paraId="311F0B7B" w14:textId="77777777" w:rsidR="001C15BF" w:rsidRDefault="001C15BF" w:rsidP="0056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EA26" w14:textId="77777777" w:rsidR="001C15BF" w:rsidRDefault="001C15BF" w:rsidP="00567130">
      <w:r>
        <w:separator/>
      </w:r>
    </w:p>
  </w:footnote>
  <w:footnote w:type="continuationSeparator" w:id="0">
    <w:p w14:paraId="63916439" w14:textId="77777777" w:rsidR="001C15BF" w:rsidRDefault="001C15BF" w:rsidP="0056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D1D"/>
    <w:multiLevelType w:val="hybridMultilevel"/>
    <w:tmpl w:val="41C211F4"/>
    <w:lvl w:ilvl="0" w:tplc="A262FB6E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EC"/>
    <w:rsid w:val="00012945"/>
    <w:rsid w:val="000300C8"/>
    <w:rsid w:val="000706FB"/>
    <w:rsid w:val="00072634"/>
    <w:rsid w:val="001966D6"/>
    <w:rsid w:val="001C1500"/>
    <w:rsid w:val="001C15BF"/>
    <w:rsid w:val="001D0503"/>
    <w:rsid w:val="0020687D"/>
    <w:rsid w:val="0023626E"/>
    <w:rsid w:val="002906A4"/>
    <w:rsid w:val="002B728C"/>
    <w:rsid w:val="002E7134"/>
    <w:rsid w:val="0033624C"/>
    <w:rsid w:val="004004E6"/>
    <w:rsid w:val="00415EE1"/>
    <w:rsid w:val="00437A42"/>
    <w:rsid w:val="00485841"/>
    <w:rsid w:val="00514F07"/>
    <w:rsid w:val="00524566"/>
    <w:rsid w:val="00544AB1"/>
    <w:rsid w:val="00566203"/>
    <w:rsid w:val="00567130"/>
    <w:rsid w:val="0062762B"/>
    <w:rsid w:val="00642AEA"/>
    <w:rsid w:val="00694062"/>
    <w:rsid w:val="006B2401"/>
    <w:rsid w:val="006E7853"/>
    <w:rsid w:val="00704AEC"/>
    <w:rsid w:val="00704D2B"/>
    <w:rsid w:val="00770346"/>
    <w:rsid w:val="007D7939"/>
    <w:rsid w:val="007E1434"/>
    <w:rsid w:val="007E3D4A"/>
    <w:rsid w:val="00826F0C"/>
    <w:rsid w:val="008568F7"/>
    <w:rsid w:val="00862754"/>
    <w:rsid w:val="00884C3A"/>
    <w:rsid w:val="008B5BF8"/>
    <w:rsid w:val="008D22C7"/>
    <w:rsid w:val="008E50B0"/>
    <w:rsid w:val="0092601E"/>
    <w:rsid w:val="009416DD"/>
    <w:rsid w:val="00976118"/>
    <w:rsid w:val="00982328"/>
    <w:rsid w:val="00992265"/>
    <w:rsid w:val="00A508B8"/>
    <w:rsid w:val="00A56565"/>
    <w:rsid w:val="00AE328F"/>
    <w:rsid w:val="00B6097D"/>
    <w:rsid w:val="00B85C80"/>
    <w:rsid w:val="00BA0D45"/>
    <w:rsid w:val="00BB250E"/>
    <w:rsid w:val="00BE760C"/>
    <w:rsid w:val="00C556FF"/>
    <w:rsid w:val="00C7018A"/>
    <w:rsid w:val="00C73694"/>
    <w:rsid w:val="00CA2E0D"/>
    <w:rsid w:val="00CD3BF2"/>
    <w:rsid w:val="00CE7F17"/>
    <w:rsid w:val="00CF6904"/>
    <w:rsid w:val="00D6201B"/>
    <w:rsid w:val="00D90DFD"/>
    <w:rsid w:val="00DB080B"/>
    <w:rsid w:val="00E43EF3"/>
    <w:rsid w:val="00E60199"/>
    <w:rsid w:val="00EA3787"/>
    <w:rsid w:val="00F10809"/>
    <w:rsid w:val="00F504B4"/>
    <w:rsid w:val="00F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9D9F2B"/>
  <w15:chartTrackingRefBased/>
  <w15:docId w15:val="{DF8BF264-6956-4572-B087-6D68226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AEC"/>
    <w:pPr>
      <w:ind w:leftChars="400" w:left="840"/>
    </w:pPr>
  </w:style>
  <w:style w:type="table" w:styleId="a4">
    <w:name w:val="Table Grid"/>
    <w:basedOn w:val="a1"/>
    <w:uiPriority w:val="39"/>
    <w:rsid w:val="0070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71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130"/>
  </w:style>
  <w:style w:type="paragraph" w:styleId="a7">
    <w:name w:val="footer"/>
    <w:basedOn w:val="a"/>
    <w:link w:val="a8"/>
    <w:uiPriority w:val="99"/>
    <w:unhideWhenUsed/>
    <w:rsid w:val="005671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130"/>
  </w:style>
  <w:style w:type="character" w:styleId="a9">
    <w:name w:val="annotation reference"/>
    <w:basedOn w:val="a0"/>
    <w:uiPriority w:val="99"/>
    <w:semiHidden/>
    <w:unhideWhenUsed/>
    <w:rsid w:val="001D05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05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D05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D05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D05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D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D0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4CE3-CF98-45C2-9211-B9BC2997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6-14T07:10:00Z</cp:lastPrinted>
  <dcterms:created xsi:type="dcterms:W3CDTF">2022-06-16T04:54:00Z</dcterms:created>
  <dcterms:modified xsi:type="dcterms:W3CDTF">2022-06-16T04:57:00Z</dcterms:modified>
</cp:coreProperties>
</file>